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0B26E3" w14:paraId="3C3FB53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426B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0B26E3" w14:paraId="00C1396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1827F1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0B26E3" w14:paraId="5EEF1D9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C3A073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0B26E3" w14:paraId="4C8BC136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1517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0B26E3" w14:paraId="54A8E55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14C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7723CE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2068D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09B377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DA3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0B26E3" w14:paraId="498C358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AB8EA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0B26E3" w14:paraId="4520F3B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EEFB07" w14:textId="3AD3E316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="00DD510A" w:rsidRPr="009104A5">
              <w:rPr>
                <w:bCs/>
                <w:noProof/>
                <w:szCs w:val="28"/>
              </w:rPr>
              <w:t>ТВОП (Тестирование веб-ориентированных приложений)</w:t>
            </w:r>
          </w:p>
        </w:tc>
      </w:tr>
      <w:tr w:rsidR="000B26E3" w14:paraId="7E35F7E8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37C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17751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48B7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03C033B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3FB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F4036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9C1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11CFD69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36E5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C18FCE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7E0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93283E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AEC29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F732E85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6EA2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D7B73F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C6CE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3122E3D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FF6E" w14:textId="77777777" w:rsidR="000B26E3" w:rsidRDefault="000B26E3" w:rsidP="00310043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0B26E3" w14:paraId="40E86D7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8AC65C" w14:textId="4CAA8508" w:rsidR="000B26E3" w:rsidRPr="005500C5" w:rsidRDefault="000B26E3" w:rsidP="00DD510A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 w:rsidR="00A3436A">
              <w:rPr>
                <w:bCs/>
                <w:noProof/>
                <w:szCs w:val="28"/>
                <w:lang w:val="en-US"/>
              </w:rPr>
              <w:t>4</w:t>
            </w:r>
          </w:p>
        </w:tc>
      </w:tr>
      <w:tr w:rsidR="000B26E3" w14:paraId="483059BE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B86D5" w14:textId="77777777" w:rsidR="000B26E3" w:rsidRDefault="000B26E3" w:rsidP="00310043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0B26E3" w14:paraId="6232B90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EFA8FE" w14:textId="43E90996" w:rsidR="000B26E3" w:rsidRDefault="000B26E3" w:rsidP="00310043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="00A3436A" w:rsidRPr="00A3436A">
              <w:t>Формирование чек-листов</w:t>
            </w:r>
          </w:p>
        </w:tc>
      </w:tr>
      <w:tr w:rsidR="000B26E3" w14:paraId="039FF4F7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B6C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92590A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55BF5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23B38DAA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A6D6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D0EE22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E81A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0422C510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81F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446BC34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9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4F5258D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ECCD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03D5FF" w14:textId="77777777" w:rsidTr="00DD510A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E7D2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D510A" w14:paraId="6874C7E4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58483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94625" w14:textId="4CE26878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Карась А.С.</w:t>
            </w:r>
          </w:p>
        </w:tc>
      </w:tr>
      <w:tr w:rsidR="00DD510A" w14:paraId="348DFD3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325567C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3B907" w14:textId="28BC177E" w:rsidR="00DD510A" w:rsidRPr="006C5A6E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гр. </w:t>
            </w:r>
            <w:r w:rsidRPr="009104A5">
              <w:rPr>
                <w:bCs/>
                <w:noProof/>
                <w:szCs w:val="28"/>
              </w:rPr>
              <w:t>251004</w:t>
            </w:r>
          </w:p>
        </w:tc>
      </w:tr>
      <w:tr w:rsidR="00DD510A" w14:paraId="5AFC12CC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636E464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4B4E2" w14:textId="2C24E192" w:rsidR="00DD510A" w:rsidRPr="004D3DED" w:rsidRDefault="00DD510A" w:rsidP="00DD510A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 w:rsidRPr="00652217">
              <w:rPr>
                <w:noProof/>
                <w:szCs w:val="28"/>
              </w:rPr>
              <w:t xml:space="preserve">Вариант </w:t>
            </w:r>
            <w:r w:rsidRPr="009104A5">
              <w:rPr>
                <w:bCs/>
                <w:noProof/>
                <w:szCs w:val="28"/>
                <w:lang w:val="en-US"/>
              </w:rPr>
              <w:t>2</w:t>
            </w:r>
          </w:p>
        </w:tc>
      </w:tr>
      <w:tr w:rsidR="000B26E3" w14:paraId="5432D69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36A0E0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F36F" w14:textId="77777777" w:rsidR="000B26E3" w:rsidRDefault="000B26E3" w:rsidP="00310043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D510A" w14:paraId="4D76FFF0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26F" w14:textId="77777777" w:rsidR="00DD510A" w:rsidRDefault="00DD510A" w:rsidP="00DD510A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EC88" w14:textId="7534FB1B" w:rsidR="00DD510A" w:rsidRDefault="00DD510A" w:rsidP="00DD510A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Данилова Г.В.</w:t>
            </w:r>
          </w:p>
        </w:tc>
      </w:tr>
      <w:tr w:rsidR="000B26E3" w14:paraId="7471093D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9456EA1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7B20B87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ADCB23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F7C69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2DA46D8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11ED0363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FAE01C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188388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4DB43869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CA7A1F0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5FC5E23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429B3B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5E4E9D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9EC955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060F772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EE1865E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CECB82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607D70C5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301BD5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4CA5076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33AA30F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75C0E5B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19F9C44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73FEEF98" w14:textId="77777777" w:rsidTr="00DD510A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B8E65CC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0E3F36F" w14:textId="77777777" w:rsidR="000B26E3" w:rsidRDefault="000B26E3" w:rsidP="00310043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0B26E3" w14:paraId="5E631416" w14:textId="77777777" w:rsidTr="00DD510A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3A873E" w14:textId="501744E1" w:rsidR="000B26E3" w:rsidRPr="00EA19D9" w:rsidRDefault="000B26E3" w:rsidP="00310043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="00DD510A" w:rsidRPr="00DD13E6">
              <w:rPr>
                <w:bCs/>
                <w:noProof/>
                <w:szCs w:val="28"/>
                <w:lang w:val="br-FR"/>
              </w:rPr>
              <w:t>202</w:t>
            </w:r>
            <w:r w:rsidR="00DD510A">
              <w:rPr>
                <w:bCs/>
                <w:noProof/>
                <w:szCs w:val="28"/>
                <w:lang w:val="en-US"/>
              </w:rPr>
              <w:t>5</w:t>
            </w:r>
          </w:p>
        </w:tc>
      </w:tr>
    </w:tbl>
    <w:p w14:paraId="2D2902A2" w14:textId="78B9382C" w:rsidR="00F22F15" w:rsidRDefault="00A3436A" w:rsidP="00F22F15">
      <w:pPr>
        <w:pStyle w:val="1"/>
        <w:ind w:left="0" w:firstLine="0"/>
        <w:rPr>
          <w:lang w:val="ru-RU"/>
        </w:rPr>
      </w:pPr>
      <w:r>
        <w:rPr>
          <w:lang w:val="ru-RU"/>
        </w:rPr>
        <w:lastRenderedPageBreak/>
        <w:t>Чек-Лист дымового теста</w:t>
      </w:r>
    </w:p>
    <w:p w14:paraId="742D181B" w14:textId="7ACF1986" w:rsidR="00A3436A" w:rsidRDefault="00A3436A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Запуск</w:t>
      </w:r>
    </w:p>
    <w:p w14:paraId="6D8F5A23" w14:textId="2C567889" w:rsidR="00A3436A" w:rsidRPr="00F107B0" w:rsidRDefault="00A3436A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Создание БД</w:t>
      </w:r>
    </w:p>
    <w:p w14:paraId="5A2C256C" w14:textId="4BD2D519" w:rsidR="00F107B0" w:rsidRPr="00F107B0" w:rsidRDefault="00F107B0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Ввод Ф.И.О. мужа на английском языке</w:t>
      </w:r>
    </w:p>
    <w:p w14:paraId="02D0B60E" w14:textId="412B6F9B" w:rsidR="00F107B0" w:rsidRPr="00F107B0" w:rsidRDefault="00F107B0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Ввод Ф.И.О. жены на английском языке</w:t>
      </w:r>
    </w:p>
    <w:p w14:paraId="7613229C" w14:textId="5730ECFF" w:rsidR="00A3436A" w:rsidRPr="00F107B0" w:rsidRDefault="00A3436A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Сохранение БД</w:t>
      </w:r>
    </w:p>
    <w:p w14:paraId="0B00DDB6" w14:textId="640E989E" w:rsidR="00A3436A" w:rsidRPr="00F107B0" w:rsidRDefault="00A3436A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Открытие БД</w:t>
      </w:r>
    </w:p>
    <w:p w14:paraId="1F01D32C" w14:textId="4348C7F7" w:rsidR="00A3436A" w:rsidRPr="00F107B0" w:rsidRDefault="00F107B0" w:rsidP="00205EF0">
      <w:pPr>
        <w:pStyle w:val="aff0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8"/>
        </w:rPr>
      </w:pPr>
      <w:r w:rsidRPr="00F107B0">
        <w:rPr>
          <w:rFonts w:ascii="Times New Roman" w:hAnsi="Times New Roman" w:cs="Times New Roman"/>
          <w:sz w:val="28"/>
        </w:rPr>
        <w:t>Остановка</w:t>
      </w:r>
    </w:p>
    <w:p w14:paraId="0C5ADB44" w14:textId="77777777" w:rsidR="00A3436A" w:rsidRPr="00A3436A" w:rsidRDefault="00A3436A" w:rsidP="00A3436A"/>
    <w:p w14:paraId="05FA3601" w14:textId="2932F1CD" w:rsidR="00A3436A" w:rsidRDefault="00A3436A" w:rsidP="00A3436A">
      <w:pPr>
        <w:pStyle w:val="1"/>
        <w:ind w:left="0" w:firstLine="0"/>
        <w:rPr>
          <w:lang w:val="ru-RU"/>
        </w:rPr>
      </w:pPr>
      <w:r>
        <w:rPr>
          <w:lang w:val="ru-RU"/>
        </w:rPr>
        <w:lastRenderedPageBreak/>
        <w:t>Чек-лист теста критического пути</w:t>
      </w:r>
    </w:p>
    <w:p w14:paraId="64963B8A" w14:textId="52E59254" w:rsidR="005125E6" w:rsidRPr="002F3E51" w:rsidRDefault="005125E6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Запуск</w:t>
      </w:r>
    </w:p>
    <w:p w14:paraId="4C2B7DBA" w14:textId="021D4661" w:rsidR="005125E6" w:rsidRDefault="005125E6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спользованием исполняемого файла.</w:t>
      </w:r>
    </w:p>
    <w:p w14:paraId="3B8320E9" w14:textId="3821A851" w:rsidR="005125E6" w:rsidRDefault="005125E6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использованием ярылка, ссылающегося на исполняемый файл.</w:t>
      </w:r>
    </w:p>
    <w:p w14:paraId="5DC46863" w14:textId="0EFADCE2" w:rsidR="005125E6" w:rsidRDefault="005125E6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панели поис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</w:p>
    <w:p w14:paraId="0C92A6C6" w14:textId="0CE85903" w:rsidR="005125E6" w:rsidRDefault="005125E6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 для </w:t>
      </w:r>
      <w:r w:rsidR="00E40F02">
        <w:rPr>
          <w:rFonts w:ascii="Times New Roman" w:hAnsi="Times New Roman" w:cs="Times New Roman"/>
          <w:sz w:val="28"/>
        </w:rPr>
        <w:t>указанных версий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</w:p>
    <w:p w14:paraId="5729E68C" w14:textId="77777777" w:rsidR="00E40F02" w:rsidRPr="00192CC5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2000</w:t>
      </w:r>
      <w:r>
        <w:rPr>
          <w:rFonts w:ascii="Times New Roman" w:hAnsi="Times New Roman" w:cs="Times New Roman"/>
          <w:sz w:val="28"/>
        </w:rPr>
        <w:t>.</w:t>
      </w:r>
    </w:p>
    <w:p w14:paraId="7D7E640B" w14:textId="77777777" w:rsidR="00E40F02" w:rsidRPr="00192CC5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XP</w:t>
      </w:r>
      <w:r>
        <w:rPr>
          <w:rFonts w:ascii="Times New Roman" w:hAnsi="Times New Roman" w:cs="Times New Roman"/>
          <w:sz w:val="28"/>
        </w:rPr>
        <w:t>.</w:t>
      </w:r>
    </w:p>
    <w:p w14:paraId="74D0FC5E" w14:textId="77777777" w:rsidR="00E40F02" w:rsidRPr="00192CC5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XP</w:t>
      </w:r>
      <w:r w:rsidRPr="00192C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192CC5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>.</w:t>
      </w:r>
    </w:p>
    <w:p w14:paraId="106EA474" w14:textId="77777777" w:rsidR="00E40F02" w:rsidRPr="00192CC5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Vista</w:t>
      </w:r>
      <w:r>
        <w:rPr>
          <w:rFonts w:ascii="Times New Roman" w:hAnsi="Times New Roman" w:cs="Times New Roman"/>
          <w:sz w:val="28"/>
        </w:rPr>
        <w:t>.</w:t>
      </w:r>
    </w:p>
    <w:p w14:paraId="7FA7A4D1" w14:textId="77777777" w:rsidR="00E40F02" w:rsidRPr="00192CC5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</w:t>
      </w:r>
    </w:p>
    <w:p w14:paraId="5D6AEC58" w14:textId="77777777" w:rsid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  <w:lang w:val="en-US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</w:t>
      </w:r>
      <w:r w:rsidRPr="00192CC5">
        <w:rPr>
          <w:rFonts w:ascii="Times New Roman" w:hAnsi="Times New Roman" w:cs="Times New Roman"/>
          <w:sz w:val="28"/>
        </w:rPr>
        <w:t xml:space="preserve"> </w:t>
      </w:r>
      <w:r w:rsidRPr="00780992">
        <w:rPr>
          <w:rFonts w:ascii="Times New Roman" w:hAnsi="Times New Roman" w:cs="Times New Roman"/>
          <w:sz w:val="28"/>
          <w:lang w:val="en-US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14:paraId="48AB82AF" w14:textId="2677D98B" w:rsidR="00E40F02" w:rsidRP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  <w:lang w:val="en-US"/>
        </w:rPr>
      </w:pPr>
      <w:r w:rsidRPr="00780992">
        <w:rPr>
          <w:rFonts w:ascii="Times New Roman" w:hAnsi="Times New Roman" w:cs="Times New Roman"/>
          <w:sz w:val="28"/>
          <w:lang w:val="en-US"/>
        </w:rPr>
        <w:t>Windows 11</w:t>
      </w:r>
      <w:r>
        <w:rPr>
          <w:rFonts w:ascii="Times New Roman" w:hAnsi="Times New Roman" w:cs="Times New Roman"/>
          <w:sz w:val="28"/>
        </w:rPr>
        <w:t>.</w:t>
      </w:r>
    </w:p>
    <w:p w14:paraId="14E9DBB3" w14:textId="1CA87046" w:rsidR="005125E6" w:rsidRDefault="005125E6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уальный интерфейс отображается в соответствии с требованиями</w:t>
      </w:r>
      <w:r w:rsidR="00E40F02">
        <w:rPr>
          <w:rFonts w:ascii="Times New Roman" w:hAnsi="Times New Roman" w:cs="Times New Roman"/>
          <w:sz w:val="28"/>
        </w:rPr>
        <w:t>.</w:t>
      </w:r>
    </w:p>
    <w:p w14:paraId="7C47A205" w14:textId="4B5F54AA" w:rsidR="005C46D3" w:rsidRDefault="005C46D3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ом интерфейса является английский.</w:t>
      </w:r>
    </w:p>
    <w:p w14:paraId="3D966A3A" w14:textId="18315DC7" w:rsid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40F02">
        <w:rPr>
          <w:rFonts w:ascii="Times New Roman" w:hAnsi="Times New Roman" w:cs="Times New Roman"/>
          <w:sz w:val="28"/>
        </w:rPr>
        <w:t>тандартные кнопки «New», «Open» и «Save» существуют.</w:t>
      </w:r>
    </w:p>
    <w:p w14:paraId="38E75045" w14:textId="41F2DA2B" w:rsid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е кнопки отображаются в соответствии с макетом.</w:t>
      </w:r>
    </w:p>
    <w:p w14:paraId="5D8DB3E9" w14:textId="4EDB5628" w:rsid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</w:t>
      </w:r>
      <w:r w:rsidRPr="00E40F02">
        <w:rPr>
          <w:rFonts w:ascii="Times New Roman" w:hAnsi="Times New Roman" w:cs="Times New Roman"/>
          <w:sz w:val="28"/>
        </w:rPr>
        <w:t>кладки</w:t>
      </w:r>
      <w:r w:rsidRPr="00E40F02">
        <w:rPr>
          <w:rFonts w:ascii="Times New Roman" w:hAnsi="Times New Roman" w:cs="Times New Roman"/>
          <w:sz w:val="28"/>
          <w:lang w:val="en-US"/>
        </w:rPr>
        <w:t xml:space="preserve"> «General», «Husband», «Wife» </w:t>
      </w:r>
      <w:r w:rsidRPr="00E40F02">
        <w:rPr>
          <w:rFonts w:ascii="Times New Roman" w:hAnsi="Times New Roman" w:cs="Times New Roman"/>
          <w:sz w:val="28"/>
        </w:rPr>
        <w:t>и</w:t>
      </w:r>
      <w:r w:rsidRPr="00E40F02">
        <w:rPr>
          <w:rFonts w:ascii="Times New Roman" w:hAnsi="Times New Roman" w:cs="Times New Roman"/>
          <w:sz w:val="28"/>
          <w:lang w:val="en-US"/>
        </w:rPr>
        <w:t xml:space="preserve"> «Children» </w:t>
      </w:r>
      <w:r w:rsidRPr="00E40F02">
        <w:rPr>
          <w:rFonts w:ascii="Times New Roman" w:hAnsi="Times New Roman" w:cs="Times New Roman"/>
          <w:sz w:val="28"/>
        </w:rPr>
        <w:t>существуют</w:t>
      </w:r>
      <w:r w:rsidRPr="00E40F02">
        <w:rPr>
          <w:rFonts w:ascii="Times New Roman" w:hAnsi="Times New Roman" w:cs="Times New Roman"/>
          <w:sz w:val="28"/>
          <w:lang w:val="en-US"/>
        </w:rPr>
        <w:t>.</w:t>
      </w:r>
    </w:p>
    <w:p w14:paraId="62B367D7" w14:textId="1760C3B7" w:rsidR="00E40F02" w:rsidRP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и отображаются в соответствии с макетом.</w:t>
      </w:r>
    </w:p>
    <w:p w14:paraId="2C354807" w14:textId="3EDFACFE" w:rsidR="00E40F02" w:rsidRPr="00E40F02" w:rsidRDefault="00E40F02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E40F02">
        <w:rPr>
          <w:rFonts w:ascii="Times New Roman" w:hAnsi="Times New Roman" w:cs="Times New Roman"/>
          <w:sz w:val="28"/>
        </w:rPr>
        <w:t>акладка «General» выбрана по умолчанию.</w:t>
      </w:r>
    </w:p>
    <w:p w14:paraId="13E1132C" w14:textId="77777777" w:rsidR="00F107B0" w:rsidRPr="002F3E51" w:rsidRDefault="00F107B0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Создание БД</w:t>
      </w:r>
    </w:p>
    <w:p w14:paraId="25FC661D" w14:textId="5225455E" w:rsidR="00E40F02" w:rsidRDefault="00E40F02" w:rsidP="00205EF0">
      <w:pPr>
        <w:pStyle w:val="aff0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ти мышь на стандартную кнопку </w:t>
      </w:r>
      <w:r w:rsidRPr="00E40F02">
        <w:rPr>
          <w:rFonts w:ascii="Times New Roman" w:hAnsi="Times New Roman" w:cs="Times New Roman"/>
          <w:sz w:val="28"/>
        </w:rPr>
        <w:t>«New»</w:t>
      </w:r>
      <w:r>
        <w:rPr>
          <w:rFonts w:ascii="Times New Roman" w:hAnsi="Times New Roman" w:cs="Times New Roman"/>
          <w:sz w:val="28"/>
        </w:rPr>
        <w:t xml:space="preserve"> и убедиться, что она</w:t>
      </w:r>
      <w:r w:rsidRPr="00E40F02">
        <w:rPr>
          <w:rFonts w:ascii="Times New Roman" w:hAnsi="Times New Roman" w:cs="Times New Roman"/>
          <w:sz w:val="28"/>
        </w:rPr>
        <w:t xml:space="preserve"> обл</w:t>
      </w:r>
      <w:r>
        <w:rPr>
          <w:rFonts w:ascii="Times New Roman" w:hAnsi="Times New Roman" w:cs="Times New Roman"/>
          <w:sz w:val="28"/>
        </w:rPr>
        <w:t xml:space="preserve">адает всплывающей подсказкой </w:t>
      </w:r>
      <w:r w:rsidRPr="00E40F02">
        <w:rPr>
          <w:rFonts w:ascii="Times New Roman" w:hAnsi="Times New Roman" w:cs="Times New Roman"/>
          <w:sz w:val="28"/>
        </w:rPr>
        <w:t>«New Database»</w:t>
      </w:r>
      <w:r>
        <w:rPr>
          <w:rFonts w:ascii="Times New Roman" w:hAnsi="Times New Roman" w:cs="Times New Roman"/>
          <w:sz w:val="28"/>
        </w:rPr>
        <w:t>.</w:t>
      </w:r>
    </w:p>
    <w:p w14:paraId="6FF46A2F" w14:textId="1876E71E" w:rsidR="00E40F02" w:rsidRPr="00E40F02" w:rsidRDefault="00E40F02" w:rsidP="00205EF0">
      <w:pPr>
        <w:pStyle w:val="a0"/>
        <w:numPr>
          <w:ilvl w:val="1"/>
          <w:numId w:val="30"/>
        </w:numPr>
      </w:pPr>
      <w:r>
        <w:t>Нажать на кнопку «</w:t>
      </w:r>
      <w:r w:rsidRPr="00AF2705">
        <w:t>New</w:t>
      </w:r>
      <w:r>
        <w:t>» и убедиться, что база данных создана.</w:t>
      </w:r>
    </w:p>
    <w:p w14:paraId="58FD7942" w14:textId="1B51680A" w:rsidR="00A760AE" w:rsidRPr="002F3E51" w:rsidRDefault="00A760AE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вод информации о семье</w:t>
      </w:r>
    </w:p>
    <w:p w14:paraId="1D110946" w14:textId="4C235AFD" w:rsidR="00A760AE" w:rsidRDefault="00A760A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 доступна после того, как был выполнен переход в другие вкладки.</w:t>
      </w:r>
    </w:p>
    <w:p w14:paraId="51FE9D3D" w14:textId="6C74A816" w:rsidR="00E43994" w:rsidRPr="00E43994" w:rsidRDefault="00E4399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ля для ввода на вкладке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 xml:space="preserve">» недоступны, если до этого не были нажаты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>.</w:t>
      </w:r>
    </w:p>
    <w:p w14:paraId="28AFFFF1" w14:textId="4B3375E5" w:rsidR="00A760AE" w:rsidRDefault="00A760A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ля для ввода на вкладке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</w:t>
      </w:r>
      <w:r w:rsidR="00E43994">
        <w:rPr>
          <w:rFonts w:ascii="Times New Roman" w:hAnsi="Times New Roman" w:cs="Times New Roman"/>
          <w:sz w:val="28"/>
        </w:rPr>
        <w:t xml:space="preserve"> доступны, если до этого были нажаты кнопки </w:t>
      </w:r>
      <w:r w:rsidR="00E43994" w:rsidRPr="00E40F02">
        <w:rPr>
          <w:rFonts w:ascii="Times New Roman" w:hAnsi="Times New Roman" w:cs="Times New Roman"/>
          <w:sz w:val="28"/>
        </w:rPr>
        <w:t>«New», «Open»</w:t>
      </w:r>
      <w:r w:rsidR="00E43994">
        <w:rPr>
          <w:rFonts w:ascii="Times New Roman" w:hAnsi="Times New Roman" w:cs="Times New Roman"/>
          <w:sz w:val="28"/>
        </w:rPr>
        <w:t>.</w:t>
      </w:r>
    </w:p>
    <w:p w14:paraId="0366686A" w14:textId="6BBAF37E" w:rsidR="00A760AE" w:rsidRDefault="00A760A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е кнопки отображаются в соответствии с макетом при переходе на вкладку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.</w:t>
      </w:r>
    </w:p>
    <w:p w14:paraId="5D7BA6CD" w14:textId="54694EF4" w:rsidR="00A760AE" w:rsidRDefault="00A760A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е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 xml:space="preserve"> доступны на вкладке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</w:t>
      </w:r>
      <w:r w:rsidR="005C46D3">
        <w:rPr>
          <w:rFonts w:ascii="Times New Roman" w:hAnsi="Times New Roman" w:cs="Times New Roman"/>
          <w:sz w:val="28"/>
        </w:rPr>
        <w:t>.</w:t>
      </w:r>
    </w:p>
    <w:p w14:paraId="4B82195A" w14:textId="15A9DCD6" w:rsidR="005C46D3" w:rsidRDefault="005C46D3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ля для ввода на вкладке «</w:t>
      </w:r>
      <w:r>
        <w:rPr>
          <w:rFonts w:ascii="Times New Roman" w:hAnsi="Times New Roman" w:cs="Times New Roman"/>
          <w:sz w:val="28"/>
          <w:lang w:val="en-US"/>
        </w:rPr>
        <w:t>General</w:t>
      </w:r>
      <w:r>
        <w:rPr>
          <w:rFonts w:ascii="Times New Roman" w:hAnsi="Times New Roman" w:cs="Times New Roman"/>
          <w:sz w:val="28"/>
        </w:rPr>
        <w:t>» изначально пусты.</w:t>
      </w:r>
    </w:p>
    <w:p w14:paraId="3089AF32" w14:textId="72DCA810" w:rsidR="005C46D3" w:rsidRDefault="005C46D3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Description</w:t>
      </w:r>
      <w:r>
        <w:rPr>
          <w:rFonts w:ascii="Times New Roman" w:hAnsi="Times New Roman" w:cs="Times New Roman"/>
          <w:sz w:val="28"/>
        </w:rPr>
        <w:t>».</w:t>
      </w:r>
    </w:p>
    <w:p w14:paraId="233FCE62" w14:textId="26EBD658" w:rsidR="005C46D3" w:rsidRDefault="005C46D3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71E2D9E2" w14:textId="39A448D8" w:rsidR="005C46D3" w:rsidRDefault="005C46D3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6EF0EF9E" w14:textId="00931B13" w:rsidR="005C46D3" w:rsidRDefault="005C46D3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rriage</w:t>
      </w:r>
      <w:r>
        <w:rPr>
          <w:rFonts w:ascii="Times New Roman" w:hAnsi="Times New Roman" w:cs="Times New Roman"/>
          <w:sz w:val="28"/>
        </w:rPr>
        <w:t>».</w:t>
      </w:r>
    </w:p>
    <w:p w14:paraId="26825C47" w14:textId="060F6EDB" w:rsidR="005C46D3" w:rsidRDefault="005C46D3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191C6888" w14:textId="0F073E4F" w:rsidR="005C46D3" w:rsidRDefault="00E4399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пустим ввод с клавиатуры.</w:t>
      </w:r>
    </w:p>
    <w:p w14:paraId="31CFE169" w14:textId="01944290" w:rsidR="00E43994" w:rsidRDefault="00E4399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7A47EF01" w14:textId="15CBB1C9" w:rsidR="00E43994" w:rsidRPr="00E43994" w:rsidRDefault="00E43994" w:rsidP="00205EF0">
      <w:pPr>
        <w:pStyle w:val="aff0"/>
        <w:numPr>
          <w:ilvl w:val="2"/>
          <w:numId w:val="30"/>
        </w:numPr>
        <w:ind w:left="993" w:hanging="27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, используя всплывающий календарь.</w:t>
      </w:r>
    </w:p>
    <w:p w14:paraId="3CA93ED3" w14:textId="71CD6B20" w:rsidR="00F107B0" w:rsidRPr="002F3E51" w:rsidRDefault="00F107B0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вод информации о муже</w:t>
      </w:r>
      <w:r w:rsidR="00E43994" w:rsidRPr="002F3E51">
        <w:rPr>
          <w:rFonts w:ascii="Times New Roman" w:hAnsi="Times New Roman" w:cs="Times New Roman"/>
          <w:b/>
          <w:sz w:val="28"/>
        </w:rPr>
        <w:t>/жене</w:t>
      </w:r>
      <w:r w:rsidR="00686124" w:rsidRPr="002F3E51">
        <w:rPr>
          <w:rFonts w:ascii="Times New Roman" w:hAnsi="Times New Roman" w:cs="Times New Roman"/>
          <w:b/>
          <w:sz w:val="28"/>
        </w:rPr>
        <w:t>.</w:t>
      </w:r>
    </w:p>
    <w:p w14:paraId="5DBC3028" w14:textId="00F3708E" w:rsidR="00DD0361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</w:t>
      </w:r>
      <w:r>
        <w:rPr>
          <w:rFonts w:ascii="Times New Roman" w:hAnsi="Times New Roman" w:cs="Times New Roman"/>
          <w:sz w:val="28"/>
          <w:lang w:val="en-US"/>
        </w:rPr>
        <w:t>Husband</w:t>
      </w:r>
      <w:r>
        <w:rPr>
          <w:rFonts w:ascii="Times New Roman" w:hAnsi="Times New Roman" w:cs="Times New Roman"/>
          <w:sz w:val="28"/>
        </w:rPr>
        <w:t>»/«</w:t>
      </w:r>
      <w:r>
        <w:rPr>
          <w:rFonts w:ascii="Times New Roman" w:hAnsi="Times New Roman" w:cs="Times New Roman"/>
          <w:sz w:val="28"/>
          <w:lang w:val="en-US"/>
        </w:rPr>
        <w:t>Wife</w:t>
      </w:r>
      <w:r>
        <w:rPr>
          <w:rFonts w:ascii="Times New Roman" w:hAnsi="Times New Roman" w:cs="Times New Roman"/>
          <w:sz w:val="28"/>
        </w:rPr>
        <w:t>» доступна после того, как был выполнен переход в другие вкладки.</w:t>
      </w:r>
    </w:p>
    <w:p w14:paraId="17904B4C" w14:textId="7394FD11" w:rsidR="00DD0361" w:rsidRPr="00E43994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ля для ввода на вкладке «</w:t>
      </w:r>
      <w:r>
        <w:rPr>
          <w:rFonts w:ascii="Times New Roman" w:hAnsi="Times New Roman" w:cs="Times New Roman"/>
          <w:sz w:val="28"/>
          <w:lang w:val="en-US"/>
        </w:rPr>
        <w:t>Husband</w:t>
      </w:r>
      <w:r>
        <w:rPr>
          <w:rFonts w:ascii="Times New Roman" w:hAnsi="Times New Roman" w:cs="Times New Roman"/>
          <w:sz w:val="28"/>
        </w:rPr>
        <w:t>»/«</w:t>
      </w:r>
      <w:r>
        <w:rPr>
          <w:rFonts w:ascii="Times New Roman" w:hAnsi="Times New Roman" w:cs="Times New Roman"/>
          <w:sz w:val="28"/>
          <w:lang w:val="en-US"/>
        </w:rPr>
        <w:t>Wife</w:t>
      </w:r>
      <w:r>
        <w:rPr>
          <w:rFonts w:ascii="Times New Roman" w:hAnsi="Times New Roman" w:cs="Times New Roman"/>
          <w:sz w:val="28"/>
        </w:rPr>
        <w:t xml:space="preserve">» недоступны, если до этого не были нажаты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>.</w:t>
      </w:r>
    </w:p>
    <w:p w14:paraId="15A55125" w14:textId="3CA97B1D" w:rsidR="00DD0361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оля для ввода на вкладке </w:t>
      </w:r>
      <w:r w:rsidR="00686124">
        <w:rPr>
          <w:rFonts w:ascii="Times New Roman" w:hAnsi="Times New Roman" w:cs="Times New Roman"/>
          <w:sz w:val="28"/>
        </w:rPr>
        <w:t>«</w:t>
      </w:r>
      <w:r w:rsidR="00686124">
        <w:rPr>
          <w:rFonts w:ascii="Times New Roman" w:hAnsi="Times New Roman" w:cs="Times New Roman"/>
          <w:sz w:val="28"/>
          <w:lang w:val="en-US"/>
        </w:rPr>
        <w:t>Husband</w:t>
      </w:r>
      <w:r w:rsidR="00686124">
        <w:rPr>
          <w:rFonts w:ascii="Times New Roman" w:hAnsi="Times New Roman" w:cs="Times New Roman"/>
          <w:sz w:val="28"/>
        </w:rPr>
        <w:t>»/«</w:t>
      </w:r>
      <w:r w:rsidR="00686124">
        <w:rPr>
          <w:rFonts w:ascii="Times New Roman" w:hAnsi="Times New Roman" w:cs="Times New Roman"/>
          <w:sz w:val="28"/>
          <w:lang w:val="en-US"/>
        </w:rPr>
        <w:t>Wife</w:t>
      </w:r>
      <w:r w:rsidR="0068612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оступны, если до этого были нажаты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>.</w:t>
      </w:r>
    </w:p>
    <w:p w14:paraId="0226A434" w14:textId="040E6CE5" w:rsidR="00DD0361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е кнопки отображаются в соответствии с макетом при переходе на вкладку </w:t>
      </w:r>
      <w:r w:rsidR="00686124">
        <w:rPr>
          <w:rFonts w:ascii="Times New Roman" w:hAnsi="Times New Roman" w:cs="Times New Roman"/>
          <w:sz w:val="28"/>
        </w:rPr>
        <w:t>«</w:t>
      </w:r>
      <w:r w:rsidR="00686124">
        <w:rPr>
          <w:rFonts w:ascii="Times New Roman" w:hAnsi="Times New Roman" w:cs="Times New Roman"/>
          <w:sz w:val="28"/>
          <w:lang w:val="en-US"/>
        </w:rPr>
        <w:t>Husband</w:t>
      </w:r>
      <w:r w:rsidR="00686124">
        <w:rPr>
          <w:rFonts w:ascii="Times New Roman" w:hAnsi="Times New Roman" w:cs="Times New Roman"/>
          <w:sz w:val="28"/>
        </w:rPr>
        <w:t>»/«</w:t>
      </w:r>
      <w:r w:rsidR="00686124">
        <w:rPr>
          <w:rFonts w:ascii="Times New Roman" w:hAnsi="Times New Roman" w:cs="Times New Roman"/>
          <w:sz w:val="28"/>
          <w:lang w:val="en-US"/>
        </w:rPr>
        <w:t>Wife</w:t>
      </w:r>
      <w:r w:rsidR="0068612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1F76155E" w14:textId="5F93E9C6" w:rsidR="00DD0361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е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 xml:space="preserve"> доступны на вкладке </w:t>
      </w:r>
      <w:r w:rsidR="00686124">
        <w:rPr>
          <w:rFonts w:ascii="Times New Roman" w:hAnsi="Times New Roman" w:cs="Times New Roman"/>
          <w:sz w:val="28"/>
        </w:rPr>
        <w:t>«</w:t>
      </w:r>
      <w:r w:rsidR="00686124">
        <w:rPr>
          <w:rFonts w:ascii="Times New Roman" w:hAnsi="Times New Roman" w:cs="Times New Roman"/>
          <w:sz w:val="28"/>
          <w:lang w:val="en-US"/>
        </w:rPr>
        <w:t>Husband</w:t>
      </w:r>
      <w:r w:rsidR="00686124">
        <w:rPr>
          <w:rFonts w:ascii="Times New Roman" w:hAnsi="Times New Roman" w:cs="Times New Roman"/>
          <w:sz w:val="28"/>
        </w:rPr>
        <w:t>»/«</w:t>
      </w:r>
      <w:r w:rsidR="00686124">
        <w:rPr>
          <w:rFonts w:ascii="Times New Roman" w:hAnsi="Times New Roman" w:cs="Times New Roman"/>
          <w:sz w:val="28"/>
          <w:lang w:val="en-US"/>
        </w:rPr>
        <w:t>Wife</w:t>
      </w:r>
      <w:r w:rsidR="0068612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0B0A1666" w14:textId="61A956D9" w:rsidR="00E43994" w:rsidRPr="00DD0361" w:rsidRDefault="00DD0361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оля для ввода на вкладке </w:t>
      </w:r>
      <w:r w:rsidR="00686124">
        <w:rPr>
          <w:rFonts w:ascii="Times New Roman" w:hAnsi="Times New Roman" w:cs="Times New Roman"/>
          <w:sz w:val="28"/>
        </w:rPr>
        <w:t>«</w:t>
      </w:r>
      <w:r w:rsidR="00686124">
        <w:rPr>
          <w:rFonts w:ascii="Times New Roman" w:hAnsi="Times New Roman" w:cs="Times New Roman"/>
          <w:sz w:val="28"/>
          <w:lang w:val="en-US"/>
        </w:rPr>
        <w:t>Husband</w:t>
      </w:r>
      <w:r w:rsidR="00686124">
        <w:rPr>
          <w:rFonts w:ascii="Times New Roman" w:hAnsi="Times New Roman" w:cs="Times New Roman"/>
          <w:sz w:val="28"/>
        </w:rPr>
        <w:t>»/«</w:t>
      </w:r>
      <w:r w:rsidR="00686124">
        <w:rPr>
          <w:rFonts w:ascii="Times New Roman" w:hAnsi="Times New Roman" w:cs="Times New Roman"/>
          <w:sz w:val="28"/>
          <w:lang w:val="en-US"/>
        </w:rPr>
        <w:t>Wife</w:t>
      </w:r>
      <w:r w:rsidR="0068612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значально пусты.</w:t>
      </w:r>
    </w:p>
    <w:p w14:paraId="721BF79A" w14:textId="5FF6F95D" w:rsidR="00E43994" w:rsidRPr="00686124" w:rsidRDefault="00E4399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</w:t>
      </w:r>
      <w:r w:rsidR="00686124"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 w:rsidR="00686124">
        <w:rPr>
          <w:rFonts w:ascii="Times New Roman" w:hAnsi="Times New Roman" w:cs="Times New Roman"/>
          <w:sz w:val="28"/>
        </w:rPr>
        <w:t>информации</w:t>
      </w:r>
      <w:r w:rsidR="00686124"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 w:rsidR="00686124">
        <w:rPr>
          <w:rFonts w:ascii="Times New Roman" w:hAnsi="Times New Roman" w:cs="Times New Roman"/>
          <w:sz w:val="28"/>
        </w:rPr>
        <w:t>в</w:t>
      </w:r>
      <w:r w:rsidR="00686124"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 w:rsidR="00686124">
        <w:rPr>
          <w:rFonts w:ascii="Times New Roman" w:hAnsi="Times New Roman" w:cs="Times New Roman"/>
          <w:sz w:val="28"/>
        </w:rPr>
        <w:t>поля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86124">
        <w:rPr>
          <w:rFonts w:ascii="Times New Roman" w:hAnsi="Times New Roman" w:cs="Times New Roman"/>
          <w:sz w:val="28"/>
          <w:lang w:val="en-US"/>
        </w:rPr>
        <w:t>»</w:t>
      </w:r>
      <w:r w:rsidR="00686124" w:rsidRPr="00686124">
        <w:rPr>
          <w:rFonts w:ascii="Times New Roman" w:hAnsi="Times New Roman" w:cs="Times New Roman"/>
          <w:sz w:val="28"/>
          <w:lang w:val="en-US"/>
        </w:rPr>
        <w:t>, «</w:t>
      </w:r>
      <w:r w:rsidR="00686124">
        <w:rPr>
          <w:rFonts w:ascii="Times New Roman" w:hAnsi="Times New Roman" w:cs="Times New Roman"/>
          <w:sz w:val="28"/>
          <w:lang w:val="en-US"/>
        </w:rPr>
        <w:t>Middle</w:t>
      </w:r>
      <w:r w:rsidR="00686124"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 w:rsidR="00686124">
        <w:rPr>
          <w:rFonts w:ascii="Times New Roman" w:hAnsi="Times New Roman" w:cs="Times New Roman"/>
          <w:sz w:val="28"/>
          <w:lang w:val="en-US"/>
        </w:rPr>
        <w:t>Name</w:t>
      </w:r>
      <w:r w:rsidR="00686124" w:rsidRPr="00686124">
        <w:rPr>
          <w:rFonts w:ascii="Times New Roman" w:hAnsi="Times New Roman" w:cs="Times New Roman"/>
          <w:sz w:val="28"/>
          <w:lang w:val="en-US"/>
        </w:rPr>
        <w:t>», «</w:t>
      </w:r>
      <w:r w:rsidR="00686124">
        <w:rPr>
          <w:rFonts w:ascii="Times New Roman" w:hAnsi="Times New Roman" w:cs="Times New Roman"/>
          <w:sz w:val="28"/>
          <w:lang w:val="en-US"/>
        </w:rPr>
        <w:t>Last</w:t>
      </w:r>
      <w:r w:rsidR="00686124"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 w:rsidR="00686124">
        <w:rPr>
          <w:rFonts w:ascii="Times New Roman" w:hAnsi="Times New Roman" w:cs="Times New Roman"/>
          <w:sz w:val="28"/>
          <w:lang w:val="en-US"/>
        </w:rPr>
        <w:t>Name</w:t>
      </w:r>
      <w:r w:rsidR="00686124" w:rsidRPr="00686124">
        <w:rPr>
          <w:rFonts w:ascii="Times New Roman" w:hAnsi="Times New Roman" w:cs="Times New Roman"/>
          <w:sz w:val="28"/>
          <w:lang w:val="en-US"/>
        </w:rPr>
        <w:t>».</w:t>
      </w:r>
    </w:p>
    <w:p w14:paraId="09C7DA53" w14:textId="77777777" w:rsid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530F64EA" w14:textId="77777777" w:rsid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13A535C3" w14:textId="107F58EA" w:rsidR="00262DAA" w:rsidRDefault="00E4399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Birth</w:t>
      </w:r>
      <w:r w:rsidRPr="00E4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y</w:t>
      </w:r>
      <w:r>
        <w:rPr>
          <w:rFonts w:ascii="Times New Roman" w:hAnsi="Times New Roman" w:cs="Times New Roman"/>
          <w:sz w:val="28"/>
        </w:rPr>
        <w:t>».</w:t>
      </w:r>
    </w:p>
    <w:p w14:paraId="3226D6FD" w14:textId="77777777" w:rsid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17126FD8" w14:textId="77777777" w:rsid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39597ED5" w14:textId="77777777" w:rsid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0082BA04" w14:textId="7AD0B6F3" w:rsidR="00262DAA" w:rsidRP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, используя всплывающий календарь.</w:t>
      </w:r>
    </w:p>
    <w:p w14:paraId="3B04CEA2" w14:textId="0A66EB77" w:rsidR="00E43994" w:rsidRPr="00686124" w:rsidRDefault="00E4399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ение поля </w:t>
      </w:r>
      <w:r>
        <w:rPr>
          <w:rFonts w:ascii="Times New Roman" w:hAnsi="Times New Roman" w:cs="Times New Roman"/>
          <w:sz w:val="28"/>
          <w:lang w:val="en-US"/>
        </w:rPr>
        <w:t>Age.</w:t>
      </w:r>
    </w:p>
    <w:p w14:paraId="5614B648" w14:textId="648AF272" w:rsidR="00686124" w:rsidRP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86124">
        <w:rPr>
          <w:rFonts w:ascii="Times New Roman" w:hAnsi="Times New Roman" w:cs="Times New Roman"/>
          <w:sz w:val="28"/>
        </w:rPr>
        <w:t>оле «Возраст» имеет 0 в качестве значения по умолчанию.</w:t>
      </w:r>
    </w:p>
    <w:p w14:paraId="2D8414E7" w14:textId="661D0DFF" w:rsid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86124">
        <w:rPr>
          <w:rFonts w:ascii="Times New Roman" w:hAnsi="Times New Roman" w:cs="Times New Roman"/>
          <w:sz w:val="28"/>
        </w:rPr>
        <w:t>оле «Возраст» вычисляется заново, когда заполняется поле «Дата рождения».</w:t>
      </w:r>
    </w:p>
    <w:p w14:paraId="748FAF0B" w14:textId="753A016A" w:rsid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оле недопустим.</w:t>
      </w:r>
    </w:p>
    <w:p w14:paraId="110A42BB" w14:textId="4071BFA6" w:rsid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ка из буфера обмена в поле недопустима.</w:t>
      </w:r>
    </w:p>
    <w:p w14:paraId="66D20E4E" w14:textId="5D76D992" w:rsidR="00686124" w:rsidRPr="00686124" w:rsidRDefault="00686124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ование значения из поля допустимо.</w:t>
      </w:r>
    </w:p>
    <w:p w14:paraId="491CDE64" w14:textId="1AF380FA" w:rsidR="00686124" w:rsidRPr="002F3E51" w:rsidRDefault="002F3E51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кладка</w:t>
      </w:r>
      <w:r w:rsidR="00686124" w:rsidRPr="002F3E51">
        <w:rPr>
          <w:rFonts w:ascii="Times New Roman" w:hAnsi="Times New Roman" w:cs="Times New Roman"/>
          <w:b/>
          <w:sz w:val="28"/>
        </w:rPr>
        <w:t xml:space="preserve"> с информацией о детях</w:t>
      </w:r>
    </w:p>
    <w:p w14:paraId="43F372AD" w14:textId="1456503D" w:rsidR="00262DAA" w:rsidRDefault="00262DAA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«</w:t>
      </w:r>
      <w:r>
        <w:rPr>
          <w:rFonts w:ascii="Times New Roman" w:hAnsi="Times New Roman" w:cs="Times New Roman"/>
          <w:sz w:val="28"/>
          <w:lang w:val="en-US"/>
        </w:rPr>
        <w:t>Children</w:t>
      </w:r>
      <w:r>
        <w:rPr>
          <w:rFonts w:ascii="Times New Roman" w:hAnsi="Times New Roman" w:cs="Times New Roman"/>
          <w:sz w:val="28"/>
        </w:rPr>
        <w:t>» доступна после того, как был выполнен переход в другие вкладки.</w:t>
      </w:r>
    </w:p>
    <w:p w14:paraId="6D832106" w14:textId="72E88342" w:rsidR="00262DAA" w:rsidRDefault="00262DAA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ые кнопки отображаются в соответствии с макетом при переходе на вкладку «</w:t>
      </w:r>
      <w:r>
        <w:rPr>
          <w:rFonts w:ascii="Times New Roman" w:hAnsi="Times New Roman" w:cs="Times New Roman"/>
          <w:sz w:val="28"/>
          <w:lang w:val="en-US"/>
        </w:rPr>
        <w:t>Children</w:t>
      </w:r>
      <w:r>
        <w:rPr>
          <w:rFonts w:ascii="Times New Roman" w:hAnsi="Times New Roman" w:cs="Times New Roman"/>
          <w:sz w:val="28"/>
        </w:rPr>
        <w:t>».</w:t>
      </w:r>
    </w:p>
    <w:p w14:paraId="5A96DCA3" w14:textId="77629B5E" w:rsidR="00262DAA" w:rsidRDefault="00262DAA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е кнопки </w:t>
      </w:r>
      <w:r w:rsidRPr="00E40F02">
        <w:rPr>
          <w:rFonts w:ascii="Times New Roman" w:hAnsi="Times New Roman" w:cs="Times New Roman"/>
          <w:sz w:val="28"/>
        </w:rPr>
        <w:t>«New», «Open»</w:t>
      </w:r>
      <w:r>
        <w:rPr>
          <w:rFonts w:ascii="Times New Roman" w:hAnsi="Times New Roman" w:cs="Times New Roman"/>
          <w:sz w:val="28"/>
        </w:rPr>
        <w:t xml:space="preserve"> доступны на вкладке «</w:t>
      </w:r>
      <w:r>
        <w:rPr>
          <w:rFonts w:ascii="Times New Roman" w:hAnsi="Times New Roman" w:cs="Times New Roman"/>
          <w:sz w:val="28"/>
          <w:lang w:val="en-US"/>
        </w:rPr>
        <w:t>Children</w:t>
      </w:r>
      <w:r>
        <w:rPr>
          <w:rFonts w:ascii="Times New Roman" w:hAnsi="Times New Roman" w:cs="Times New Roman"/>
          <w:sz w:val="28"/>
        </w:rPr>
        <w:t>».</w:t>
      </w:r>
    </w:p>
    <w:p w14:paraId="4E5100A9" w14:textId="6DE4C9E2" w:rsidR="00262DAA" w:rsidRDefault="00262DAA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содержит кнопки «Add», «Del», «Edit».</w:t>
      </w:r>
    </w:p>
    <w:p w14:paraId="7B285664" w14:textId="665739D3" w:rsidR="00262DAA" w:rsidRDefault="00262DAA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адка содержит таблицу со списком детей.</w:t>
      </w:r>
    </w:p>
    <w:p w14:paraId="6DA4CCF1" w14:textId="5D333C97" w:rsid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 списком детей не имеет записей.</w:t>
      </w:r>
    </w:p>
    <w:p w14:paraId="351A6B96" w14:textId="45E9305D" w:rsidR="00262DAA" w:rsidRDefault="00262DAA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имеет </w:t>
      </w:r>
      <w:r w:rsidRPr="00262DAA">
        <w:rPr>
          <w:rFonts w:ascii="Times New Roman" w:hAnsi="Times New Roman" w:cs="Times New Roman"/>
          <w:sz w:val="28"/>
        </w:rPr>
        <w:t>три колонки с названиям</w:t>
      </w:r>
      <w:r>
        <w:rPr>
          <w:rFonts w:ascii="Times New Roman" w:hAnsi="Times New Roman" w:cs="Times New Roman"/>
          <w:sz w:val="28"/>
        </w:rPr>
        <w:t>и «Name», «Height» и «Birthday».</w:t>
      </w:r>
    </w:p>
    <w:p w14:paraId="5F797A7F" w14:textId="5FC1CB69" w:rsidR="002F3E51" w:rsidRDefault="002F3E51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недоступна для редактирования.</w:t>
      </w:r>
    </w:p>
    <w:p w14:paraId="6384D544" w14:textId="7DC20294" w:rsidR="00DA7B57" w:rsidRDefault="00DA7B57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меет вертикуальную прокрутку.</w:t>
      </w:r>
    </w:p>
    <w:p w14:paraId="5BF846D8" w14:textId="6BA02DEC" w:rsidR="00DA7B57" w:rsidRDefault="00DA7B57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DA7B57">
        <w:rPr>
          <w:rFonts w:ascii="Times New Roman" w:hAnsi="Times New Roman" w:cs="Times New Roman"/>
          <w:sz w:val="28"/>
        </w:rPr>
        <w:t>Вертикальная прокрутка доступна, если достигнуто предельное количество записей при отображении в таблице.</w:t>
      </w:r>
    </w:p>
    <w:p w14:paraId="7B0EA22E" w14:textId="41729BDD" w:rsidR="00DA7B57" w:rsidRDefault="00DA7B57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 w:rsidRPr="00DA7B57">
        <w:rPr>
          <w:rFonts w:ascii="Times New Roman" w:hAnsi="Times New Roman" w:cs="Times New Roman"/>
          <w:sz w:val="28"/>
        </w:rPr>
        <w:t>Вертикальная прокрутка доступна, если достигнуто предельное количество записей при отображении в таблице.</w:t>
      </w:r>
    </w:p>
    <w:p w14:paraId="74A3D4B2" w14:textId="55439753" w:rsidR="00262DAA" w:rsidRDefault="00262DAA" w:rsidP="00205EF0">
      <w:pPr>
        <w:pStyle w:val="aff0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Del</w:t>
      </w:r>
      <w:r>
        <w:rPr>
          <w:rFonts w:ascii="Times New Roman" w:hAnsi="Times New Roman" w:cs="Times New Roman"/>
          <w:sz w:val="28"/>
        </w:rPr>
        <w:t>»</w:t>
      </w:r>
    </w:p>
    <w:p w14:paraId="0E9C6EF0" w14:textId="6CB3BFA9" w:rsidR="00DA7B57" w:rsidRDefault="00DA7B57" w:rsidP="00205EF0">
      <w:pPr>
        <w:pStyle w:val="a0"/>
        <w:numPr>
          <w:ilvl w:val="2"/>
          <w:numId w:val="30"/>
        </w:numPr>
      </w:pPr>
      <w:r>
        <w:t>Кнопка</w:t>
      </w:r>
      <w:r w:rsidRPr="00AF2705">
        <w:t xml:space="preserve"> </w:t>
      </w:r>
      <w:r>
        <w:t>недоступна, когда в таблице нет записей</w:t>
      </w:r>
      <w:r w:rsidRPr="00AF2705">
        <w:t>.</w:t>
      </w:r>
    </w:p>
    <w:p w14:paraId="3247FC07" w14:textId="52D554D9" w:rsidR="00DA7B57" w:rsidRDefault="00DA7B57" w:rsidP="00205EF0">
      <w:pPr>
        <w:pStyle w:val="a0"/>
        <w:numPr>
          <w:ilvl w:val="2"/>
          <w:numId w:val="30"/>
        </w:numPr>
      </w:pPr>
      <w:r>
        <w:t>Кнопка доступна, когда в таблице есть записи</w:t>
      </w:r>
      <w:r w:rsidRPr="00AF2705">
        <w:t>.</w:t>
      </w:r>
    </w:p>
    <w:p w14:paraId="093EC6A2" w14:textId="75E6D828" w:rsidR="00DA7B57" w:rsidRDefault="00DA7B57" w:rsidP="00205EF0">
      <w:pPr>
        <w:pStyle w:val="a0"/>
        <w:numPr>
          <w:ilvl w:val="2"/>
          <w:numId w:val="30"/>
        </w:numPr>
      </w:pPr>
      <w:r>
        <w:t>Кнопка имеет всплывающую подсказку с текстом «</w:t>
      </w:r>
      <w:r>
        <w:rPr>
          <w:lang w:val="en-US"/>
        </w:rPr>
        <w:t>Del</w:t>
      </w:r>
      <w:r w:rsidRPr="00DA7B57">
        <w:t xml:space="preserve"> </w:t>
      </w:r>
      <w:r>
        <w:rPr>
          <w:lang w:val="en-US"/>
        </w:rPr>
        <w:t>Child</w:t>
      </w:r>
      <w:r>
        <w:t>»</w:t>
      </w:r>
      <w:r w:rsidRPr="00DA7B57">
        <w:t>.</w:t>
      </w:r>
    </w:p>
    <w:p w14:paraId="1B378FB0" w14:textId="0965EA68" w:rsidR="00DA7B57" w:rsidRDefault="00DA7B57" w:rsidP="00205EF0">
      <w:pPr>
        <w:pStyle w:val="a0"/>
        <w:numPr>
          <w:ilvl w:val="2"/>
          <w:numId w:val="30"/>
        </w:numPr>
      </w:pPr>
      <w:r>
        <w:t>Если выбрать запись в таблице и нажать</w:t>
      </w:r>
      <w:r w:rsidRPr="00DA7B57">
        <w:t xml:space="preserve"> </w:t>
      </w:r>
      <w:r>
        <w:t>кнопку, то появится предупреждение об удалении.</w:t>
      </w:r>
    </w:p>
    <w:p w14:paraId="25DE4D5B" w14:textId="7D029EEB" w:rsidR="00DA7B57" w:rsidRDefault="00DA7B57" w:rsidP="00205EF0">
      <w:pPr>
        <w:pStyle w:val="a0"/>
        <w:numPr>
          <w:ilvl w:val="2"/>
          <w:numId w:val="30"/>
        </w:numPr>
      </w:pPr>
      <w:r>
        <w:t>Если выбрать запись, нажать на кнопку, подтвердить, то запись будет удалена.</w:t>
      </w:r>
    </w:p>
    <w:p w14:paraId="1D11382D" w14:textId="186EA508" w:rsidR="00262DAA" w:rsidRDefault="00262DAA" w:rsidP="00205EF0">
      <w:pPr>
        <w:pStyle w:val="aff0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»</w:t>
      </w:r>
    </w:p>
    <w:p w14:paraId="5AB60CDC" w14:textId="2E3925BF" w:rsidR="00DA7B57" w:rsidRDefault="00DA7B57" w:rsidP="00205EF0">
      <w:pPr>
        <w:pStyle w:val="a0"/>
        <w:numPr>
          <w:ilvl w:val="2"/>
          <w:numId w:val="30"/>
        </w:numPr>
      </w:pPr>
      <w:r>
        <w:t>Кнопка доступна, когда в таблице не достигнуто количество записей, равное</w:t>
      </w:r>
      <w:r w:rsidR="006E520E">
        <w:t xml:space="preserve"> 5</w:t>
      </w:r>
      <w:r>
        <w:t>0.</w:t>
      </w:r>
    </w:p>
    <w:p w14:paraId="0882E608" w14:textId="3437E82E" w:rsidR="00DA7B57" w:rsidRDefault="00DA7B57" w:rsidP="00205EF0">
      <w:pPr>
        <w:pStyle w:val="a0"/>
        <w:numPr>
          <w:ilvl w:val="2"/>
          <w:numId w:val="30"/>
        </w:numPr>
      </w:pPr>
      <w:r>
        <w:t>Кнопка недоступна, когда в таблице достигнуто количество записей, равное</w:t>
      </w:r>
      <w:r w:rsidR="006E520E">
        <w:t xml:space="preserve"> 5</w:t>
      </w:r>
      <w:r>
        <w:t>0.</w:t>
      </w:r>
    </w:p>
    <w:p w14:paraId="4D6756A3" w14:textId="5339D729" w:rsidR="00DA7B57" w:rsidRDefault="00DA7B57" w:rsidP="00205EF0">
      <w:pPr>
        <w:pStyle w:val="a0"/>
        <w:numPr>
          <w:ilvl w:val="2"/>
          <w:numId w:val="30"/>
        </w:numPr>
      </w:pPr>
      <w:r>
        <w:t>Кнопка имеет всплывающую подсказку с текстом «</w:t>
      </w:r>
      <w:r>
        <w:rPr>
          <w:lang w:val="en-US"/>
        </w:rPr>
        <w:t>Add</w:t>
      </w:r>
      <w:r w:rsidRPr="00DA7B57">
        <w:t xml:space="preserve"> </w:t>
      </w:r>
      <w:r>
        <w:rPr>
          <w:lang w:val="en-US"/>
        </w:rPr>
        <w:t>Child</w:t>
      </w:r>
      <w:r>
        <w:t>»</w:t>
      </w:r>
      <w:r w:rsidRPr="00DA7B57">
        <w:t>.</w:t>
      </w:r>
    </w:p>
    <w:p w14:paraId="6D003022" w14:textId="32DC025F" w:rsidR="00DA7B57" w:rsidRDefault="00DA7B57" w:rsidP="00205EF0">
      <w:pPr>
        <w:pStyle w:val="a0"/>
        <w:numPr>
          <w:ilvl w:val="2"/>
          <w:numId w:val="30"/>
        </w:numPr>
      </w:pPr>
      <w:r>
        <w:t xml:space="preserve">Если нажать на кнопку, когда она доступна, то появится модальное окно ввода информации о новом ребенке с </w:t>
      </w:r>
      <w:r w:rsidR="00FC292F">
        <w:t xml:space="preserve">пустыми </w:t>
      </w:r>
      <w:r>
        <w:t>полями для ввода.</w:t>
      </w:r>
    </w:p>
    <w:p w14:paraId="7C71F470" w14:textId="20EB18F1" w:rsidR="00262DAA" w:rsidRDefault="00262DAA" w:rsidP="00205EF0">
      <w:pPr>
        <w:pStyle w:val="aff0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Edit</w:t>
      </w:r>
      <w:r>
        <w:rPr>
          <w:rFonts w:ascii="Times New Roman" w:hAnsi="Times New Roman" w:cs="Times New Roman"/>
          <w:sz w:val="28"/>
        </w:rPr>
        <w:t>»</w:t>
      </w:r>
    </w:p>
    <w:p w14:paraId="3FD9D03A" w14:textId="69EA8B5B" w:rsidR="00FC292F" w:rsidRDefault="00FC292F" w:rsidP="00205EF0">
      <w:pPr>
        <w:pStyle w:val="a0"/>
        <w:numPr>
          <w:ilvl w:val="2"/>
          <w:numId w:val="30"/>
        </w:numPr>
      </w:pPr>
      <w:r>
        <w:t>Кнопка доступна, когда выбрана запись в таблице.</w:t>
      </w:r>
    </w:p>
    <w:p w14:paraId="2216137E" w14:textId="6E437B71" w:rsidR="00FC292F" w:rsidRDefault="00FC292F" w:rsidP="00205EF0">
      <w:pPr>
        <w:pStyle w:val="a0"/>
        <w:numPr>
          <w:ilvl w:val="2"/>
          <w:numId w:val="30"/>
        </w:numPr>
      </w:pPr>
      <w:r>
        <w:t>Кнопка недоступна, когда запись в таблице не выбрана.</w:t>
      </w:r>
    </w:p>
    <w:p w14:paraId="43F69B1F" w14:textId="2CCB50DB" w:rsidR="00FC292F" w:rsidRDefault="00FC292F" w:rsidP="00205EF0">
      <w:pPr>
        <w:pStyle w:val="a0"/>
        <w:numPr>
          <w:ilvl w:val="2"/>
          <w:numId w:val="30"/>
        </w:numPr>
      </w:pPr>
      <w:r>
        <w:t>Кнопка имеет всплывающую подсказку с текстом «</w:t>
      </w:r>
      <w:r>
        <w:rPr>
          <w:lang w:val="en-US"/>
        </w:rPr>
        <w:t>Edit</w:t>
      </w:r>
      <w:r w:rsidRPr="00DA7B57">
        <w:t xml:space="preserve"> </w:t>
      </w:r>
      <w:r>
        <w:rPr>
          <w:lang w:val="en-US"/>
        </w:rPr>
        <w:t>Child</w:t>
      </w:r>
      <w:r>
        <w:t>»</w:t>
      </w:r>
      <w:r w:rsidRPr="00DA7B57">
        <w:t>.</w:t>
      </w:r>
    </w:p>
    <w:p w14:paraId="2E81AD15" w14:textId="37BAE16A" w:rsidR="00FC292F" w:rsidRPr="00FC292F" w:rsidRDefault="00FC292F" w:rsidP="00205EF0">
      <w:pPr>
        <w:pStyle w:val="a0"/>
        <w:numPr>
          <w:ilvl w:val="2"/>
          <w:numId w:val="30"/>
        </w:numPr>
      </w:pPr>
      <w:r>
        <w:t>Если нажать на кнопку, когда она доступна, то появится модальное окно изменения информации о ребенке с заполненными полями для ввода.</w:t>
      </w:r>
    </w:p>
    <w:p w14:paraId="3ED9AF54" w14:textId="34DC373E" w:rsidR="00DD0361" w:rsidRPr="002F3E51" w:rsidRDefault="00FC292F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Добавление ребенка в таблицу</w:t>
      </w:r>
    </w:p>
    <w:p w14:paraId="6869104C" w14:textId="4B56E2DA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альное окно имеет название «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FC2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ild</w:t>
      </w:r>
      <w:r>
        <w:rPr>
          <w:rFonts w:ascii="Times New Roman" w:hAnsi="Times New Roman" w:cs="Times New Roman"/>
          <w:sz w:val="28"/>
        </w:rPr>
        <w:t>».</w:t>
      </w:r>
    </w:p>
    <w:p w14:paraId="7F59DF61" w14:textId="5B62DF60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альное окно - </w:t>
      </w:r>
      <w:r w:rsidRPr="00FC292F">
        <w:rPr>
          <w:rFonts w:ascii="Times New Roman" w:hAnsi="Times New Roman" w:cs="Times New Roman"/>
          <w:sz w:val="28"/>
        </w:rPr>
        <w:t>форма с тремя доступными для редактирования полями: «Name», «Height», «Birthday».</w:t>
      </w:r>
    </w:p>
    <w:p w14:paraId="77B2941F" w14:textId="5CA050B1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изначально пусты.</w:t>
      </w:r>
    </w:p>
    <w:p w14:paraId="3D4D483A" w14:textId="77777777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</w:t>
      </w:r>
    </w:p>
    <w:p w14:paraId="39FA14F9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4A036395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3CE8B921" w14:textId="77777777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Height</w:t>
      </w:r>
      <w:r>
        <w:rPr>
          <w:rFonts w:ascii="Times New Roman" w:hAnsi="Times New Roman" w:cs="Times New Roman"/>
          <w:sz w:val="28"/>
        </w:rPr>
        <w:t>»</w:t>
      </w:r>
    </w:p>
    <w:p w14:paraId="131DAAEF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743346D2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6E30E8BD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7DE204E2" w14:textId="7B8E2ED5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е «</w:t>
      </w:r>
      <w:r>
        <w:rPr>
          <w:rFonts w:ascii="Times New Roman" w:hAnsi="Times New Roman" w:cs="Times New Roman"/>
          <w:sz w:val="28"/>
          <w:lang w:val="en-US"/>
        </w:rPr>
        <w:t>Birthday</w:t>
      </w:r>
      <w:r>
        <w:rPr>
          <w:rFonts w:ascii="Times New Roman" w:hAnsi="Times New Roman" w:cs="Times New Roman"/>
          <w:sz w:val="28"/>
        </w:rPr>
        <w:t>»</w:t>
      </w:r>
    </w:p>
    <w:p w14:paraId="1338A0E1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7E80A1D7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27CDA799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47E5E0B6" w14:textId="681BA4C3" w:rsidR="002F3E51" w:rsidRPr="002F3E51" w:rsidRDefault="002F3E51" w:rsidP="002F3E51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, используя всплывающий календарь.</w:t>
      </w:r>
    </w:p>
    <w:p w14:paraId="5F9A3759" w14:textId="241905A1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</w:t>
      </w:r>
      <w:r w:rsidRPr="006E5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ь добавляется в таблицу, модальное окно закрывается.</w:t>
      </w:r>
    </w:p>
    <w:p w14:paraId="290A9716" w14:textId="6CBE6B87" w:rsidR="006E520E" w:rsidRP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«</w:t>
      </w:r>
      <w:r>
        <w:rPr>
          <w:rFonts w:ascii="Times New Roman" w:hAnsi="Times New Roman" w:cs="Times New Roman"/>
          <w:sz w:val="28"/>
          <w:lang w:val="en-US"/>
        </w:rPr>
        <w:t>Cancel</w:t>
      </w:r>
      <w:r>
        <w:rPr>
          <w:rFonts w:ascii="Times New Roman" w:hAnsi="Times New Roman" w:cs="Times New Roman"/>
          <w:sz w:val="28"/>
        </w:rPr>
        <w:t>»</w:t>
      </w:r>
      <w:r w:rsidRPr="006E5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ь не добавляется в таблицу, модальное окно закрывается.</w:t>
      </w:r>
    </w:p>
    <w:p w14:paraId="5BA3A3F3" w14:textId="013A26BD" w:rsidR="00FC292F" w:rsidRPr="002F3E51" w:rsidRDefault="00FC292F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Редактирование информации о ребенке в таблице</w:t>
      </w:r>
    </w:p>
    <w:p w14:paraId="2E4FC958" w14:textId="29358D9D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альное окно имеет название «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C2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ild</w:t>
      </w:r>
      <w:r>
        <w:rPr>
          <w:rFonts w:ascii="Times New Roman" w:hAnsi="Times New Roman" w:cs="Times New Roman"/>
          <w:sz w:val="28"/>
        </w:rPr>
        <w:t>».</w:t>
      </w:r>
    </w:p>
    <w:p w14:paraId="6FCDB177" w14:textId="40AE3EF8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альное окно - </w:t>
      </w:r>
      <w:r w:rsidRPr="00FC292F">
        <w:rPr>
          <w:rFonts w:ascii="Times New Roman" w:hAnsi="Times New Roman" w:cs="Times New Roman"/>
          <w:sz w:val="28"/>
        </w:rPr>
        <w:t>форма с тремя доступными для редактирования полями: «Name», «Height», «Birthday».</w:t>
      </w:r>
    </w:p>
    <w:p w14:paraId="2DF551C9" w14:textId="264FC0B3" w:rsidR="00FC292F" w:rsidRDefault="00FC292F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изначально заполнены информацией о ребенке, чья запись была выбрана для редактирования.</w:t>
      </w:r>
    </w:p>
    <w:p w14:paraId="02090588" w14:textId="77777777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</w:t>
      </w:r>
    </w:p>
    <w:p w14:paraId="21EB87B5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63C1F754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233A43C9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0D472993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422F0BFC" w14:textId="5569015B" w:rsidR="006E520E" w:rsidRP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2F25D52D" w14:textId="77777777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Height</w:t>
      </w:r>
      <w:r>
        <w:rPr>
          <w:rFonts w:ascii="Times New Roman" w:hAnsi="Times New Roman" w:cs="Times New Roman"/>
          <w:sz w:val="28"/>
        </w:rPr>
        <w:t>»</w:t>
      </w:r>
    </w:p>
    <w:p w14:paraId="0743C987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4E96E32F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0D96632F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0E0F7505" w14:textId="7CF7615E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Birthday</w:t>
      </w:r>
      <w:r>
        <w:rPr>
          <w:rFonts w:ascii="Times New Roman" w:hAnsi="Times New Roman" w:cs="Times New Roman"/>
          <w:sz w:val="28"/>
        </w:rPr>
        <w:t>»</w:t>
      </w:r>
    </w:p>
    <w:p w14:paraId="2C5ABAF2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в пустое поле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устим.</w:t>
      </w:r>
    </w:p>
    <w:p w14:paraId="2FC2ABDC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с клавиатуры.</w:t>
      </w:r>
    </w:p>
    <w:p w14:paraId="5A47D782" w14:textId="77777777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 ввод только арабских цифр.</w:t>
      </w:r>
    </w:p>
    <w:p w14:paraId="729A812E" w14:textId="431224AA" w:rsidR="006E520E" w:rsidRDefault="006E520E" w:rsidP="00205EF0">
      <w:pPr>
        <w:pStyle w:val="aff0"/>
        <w:numPr>
          <w:ilvl w:val="2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, используя всплывающий календарь.</w:t>
      </w:r>
    </w:p>
    <w:p w14:paraId="5D767D19" w14:textId="1C018F06" w:rsid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>»</w:t>
      </w:r>
      <w:r w:rsidRPr="006E5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 о записи в таблице обновляется, модальное окно закрывается.</w:t>
      </w:r>
    </w:p>
    <w:p w14:paraId="42C6BE11" w14:textId="40D63E6D" w:rsidR="006E520E" w:rsidRPr="006E520E" w:rsidRDefault="006E520E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«</w:t>
      </w:r>
      <w:r>
        <w:rPr>
          <w:rFonts w:ascii="Times New Roman" w:hAnsi="Times New Roman" w:cs="Times New Roman"/>
          <w:sz w:val="28"/>
          <w:lang w:val="en-US"/>
        </w:rPr>
        <w:t>Cancel</w:t>
      </w:r>
      <w:r>
        <w:rPr>
          <w:rFonts w:ascii="Times New Roman" w:hAnsi="Times New Roman" w:cs="Times New Roman"/>
          <w:sz w:val="28"/>
        </w:rPr>
        <w:t>»</w:t>
      </w:r>
      <w:r w:rsidRPr="006E5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 о записи не обновляется, модальное окно закрывается.</w:t>
      </w:r>
    </w:p>
    <w:p w14:paraId="685A897B" w14:textId="77777777" w:rsidR="00F107B0" w:rsidRPr="002F3E51" w:rsidRDefault="00F107B0" w:rsidP="00205EF0">
      <w:pPr>
        <w:pStyle w:val="aff0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Сохранение БД</w:t>
      </w:r>
    </w:p>
    <w:p w14:paraId="23496C3D" w14:textId="08BE71B8" w:rsidR="00A760AE" w:rsidRPr="00A760AE" w:rsidRDefault="00A760AE" w:rsidP="00205EF0">
      <w:pPr>
        <w:pStyle w:val="aff0"/>
        <w:numPr>
          <w:ilvl w:val="1"/>
          <w:numId w:val="30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вести мышь на стандартную кнопку </w:t>
      </w:r>
      <w:r w:rsidRPr="00E40F02">
        <w:rPr>
          <w:rFonts w:ascii="Times New Roman" w:hAnsi="Times New Roman" w:cs="Times New Roman"/>
          <w:sz w:val="28"/>
        </w:rPr>
        <w:t>«</w:t>
      </w:r>
      <w:r w:rsidRPr="00A760AE">
        <w:rPr>
          <w:rFonts w:ascii="Times New Roman" w:hAnsi="Times New Roman" w:cs="Times New Roman"/>
          <w:sz w:val="28"/>
        </w:rPr>
        <w:t>Save</w:t>
      </w:r>
      <w:r w:rsidRPr="00E40F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убедиться, что она</w:t>
      </w:r>
      <w:r w:rsidRPr="00E40F02">
        <w:rPr>
          <w:rFonts w:ascii="Times New Roman" w:hAnsi="Times New Roman" w:cs="Times New Roman"/>
          <w:sz w:val="28"/>
        </w:rPr>
        <w:t xml:space="preserve"> обл</w:t>
      </w:r>
      <w:r>
        <w:rPr>
          <w:rFonts w:ascii="Times New Roman" w:hAnsi="Times New Roman" w:cs="Times New Roman"/>
          <w:sz w:val="28"/>
        </w:rPr>
        <w:t xml:space="preserve">адает всплывающей подсказкой </w:t>
      </w:r>
      <w:r w:rsidRPr="00E40F02">
        <w:rPr>
          <w:rFonts w:ascii="Times New Roman" w:hAnsi="Times New Roman" w:cs="Times New Roman"/>
          <w:sz w:val="28"/>
        </w:rPr>
        <w:t>«</w:t>
      </w:r>
      <w:r w:rsidRPr="00A760AE">
        <w:rPr>
          <w:rFonts w:ascii="Times New Roman" w:hAnsi="Times New Roman" w:cs="Times New Roman"/>
          <w:sz w:val="28"/>
        </w:rPr>
        <w:t>Save</w:t>
      </w:r>
      <w:r w:rsidRPr="00A760AE">
        <w:rPr>
          <w:rFonts w:ascii="Times New Roman" w:hAnsi="Times New Roman" w:cs="Times New Roman"/>
          <w:sz w:val="36"/>
        </w:rPr>
        <w:t xml:space="preserve"> </w:t>
      </w:r>
      <w:r w:rsidRPr="00E40F02">
        <w:rPr>
          <w:rFonts w:ascii="Times New Roman" w:hAnsi="Times New Roman" w:cs="Times New Roman"/>
          <w:sz w:val="28"/>
        </w:rPr>
        <w:t>Database»</w:t>
      </w:r>
      <w:r>
        <w:rPr>
          <w:rFonts w:ascii="Times New Roman" w:hAnsi="Times New Roman" w:cs="Times New Roman"/>
          <w:sz w:val="28"/>
        </w:rPr>
        <w:t>.</w:t>
      </w:r>
    </w:p>
    <w:p w14:paraId="55B6135C" w14:textId="1F094ECE" w:rsidR="00E40F02" w:rsidRDefault="00E40F02" w:rsidP="00205EF0">
      <w:pPr>
        <w:pStyle w:val="a0"/>
        <w:numPr>
          <w:ilvl w:val="1"/>
          <w:numId w:val="30"/>
        </w:numPr>
      </w:pPr>
      <w:r>
        <w:t>Нажать на кнопку</w:t>
      </w:r>
      <w:r w:rsidRPr="00AF2705">
        <w:t xml:space="preserve"> </w:t>
      </w:r>
      <w:r>
        <w:t>«</w:t>
      </w:r>
      <w:r w:rsidRPr="00AF2705">
        <w:t>Save</w:t>
      </w:r>
      <w:r>
        <w:t>», пропустив перед этим</w:t>
      </w:r>
      <w:r w:rsidRPr="00AF2705">
        <w:t xml:space="preserve"> </w:t>
      </w:r>
      <w:r>
        <w:t xml:space="preserve">клик </w:t>
      </w:r>
      <w:r w:rsidRPr="00AF2705">
        <w:t xml:space="preserve">по кнопке </w:t>
      </w:r>
      <w:r>
        <w:t>«</w:t>
      </w:r>
      <w:r w:rsidRPr="00AF2705">
        <w:t>New</w:t>
      </w:r>
      <w:r>
        <w:t>»</w:t>
      </w:r>
      <w:r w:rsidRPr="00AF2705">
        <w:t xml:space="preserve"> </w:t>
      </w:r>
      <w:r w:rsidRPr="00AF2705">
        <w:lastRenderedPageBreak/>
        <w:t xml:space="preserve">или </w:t>
      </w:r>
      <w:r>
        <w:t>«</w:t>
      </w:r>
      <w:r w:rsidRPr="00AF2705">
        <w:t>Open</w:t>
      </w:r>
      <w:r>
        <w:t>» и убедиться, что программа бездействует.</w:t>
      </w:r>
    </w:p>
    <w:p w14:paraId="604517FC" w14:textId="185F9EF2" w:rsidR="00E40F02" w:rsidRDefault="00E40F02" w:rsidP="00205EF0">
      <w:pPr>
        <w:pStyle w:val="a0"/>
        <w:numPr>
          <w:ilvl w:val="1"/>
          <w:numId w:val="30"/>
        </w:numPr>
      </w:pPr>
      <w:r>
        <w:t>Нажать на кнопку</w:t>
      </w:r>
      <w:r w:rsidRPr="00AF2705">
        <w:t xml:space="preserve"> </w:t>
      </w:r>
      <w:r>
        <w:t>«</w:t>
      </w:r>
      <w:r w:rsidRPr="00AF2705">
        <w:t>Save</w:t>
      </w:r>
      <w:r>
        <w:t xml:space="preserve">», </w:t>
      </w:r>
      <w:r w:rsidR="00A760AE">
        <w:t xml:space="preserve">нажав </w:t>
      </w:r>
      <w:r>
        <w:t>перед этим</w:t>
      </w:r>
      <w:r w:rsidR="00A760AE">
        <w:t xml:space="preserve"> </w:t>
      </w:r>
      <w:r>
        <w:t>«</w:t>
      </w:r>
      <w:r w:rsidRPr="00AF2705">
        <w:t>New</w:t>
      </w:r>
      <w:r>
        <w:t>»</w:t>
      </w:r>
      <w:r w:rsidRPr="00AF2705">
        <w:t xml:space="preserve"> или </w:t>
      </w:r>
      <w:r>
        <w:t>«</w:t>
      </w:r>
      <w:r w:rsidRPr="00AF2705">
        <w:t>Open</w:t>
      </w:r>
      <w:r>
        <w:t>» и убедиться, что БД сохранена.</w:t>
      </w:r>
    </w:p>
    <w:p w14:paraId="60EBCACD" w14:textId="1B1438A2" w:rsidR="00686124" w:rsidRDefault="00686124" w:rsidP="00205EF0">
      <w:pPr>
        <w:pStyle w:val="a0"/>
        <w:numPr>
          <w:ilvl w:val="1"/>
          <w:numId w:val="30"/>
        </w:numPr>
      </w:pPr>
      <w:r>
        <w:t>Сохраненная БД является единым и единственно требуемым файлом для открытия.</w:t>
      </w:r>
    </w:p>
    <w:p w14:paraId="7CA395FB" w14:textId="2E67D890" w:rsidR="00686124" w:rsidRDefault="00686124" w:rsidP="00205EF0">
      <w:pPr>
        <w:pStyle w:val="a0"/>
        <w:numPr>
          <w:ilvl w:val="1"/>
          <w:numId w:val="30"/>
        </w:numPr>
      </w:pPr>
      <w:r>
        <w:t>Сохранить БД с пустыми полями и открыть.</w:t>
      </w:r>
    </w:p>
    <w:p w14:paraId="61E038DE" w14:textId="62FF2E27" w:rsidR="006E520E" w:rsidRPr="00E40F02" w:rsidRDefault="00686124" w:rsidP="00205EF0">
      <w:pPr>
        <w:pStyle w:val="a0"/>
        <w:numPr>
          <w:ilvl w:val="1"/>
          <w:numId w:val="30"/>
        </w:numPr>
      </w:pPr>
      <w:r>
        <w:t>Сохранить БД с информацией и открыть.</w:t>
      </w:r>
    </w:p>
    <w:p w14:paraId="7459195C" w14:textId="77777777" w:rsidR="00F107B0" w:rsidRPr="002F3E51" w:rsidRDefault="00F107B0" w:rsidP="00205EF0">
      <w:pPr>
        <w:pStyle w:val="aff0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Открытие БД</w:t>
      </w:r>
    </w:p>
    <w:p w14:paraId="5C0A47B1" w14:textId="313FF351" w:rsidR="00A760AE" w:rsidRDefault="00A760AE" w:rsidP="00205EF0">
      <w:pPr>
        <w:pStyle w:val="a0"/>
        <w:numPr>
          <w:ilvl w:val="1"/>
          <w:numId w:val="30"/>
        </w:numPr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выбрать файл </w:t>
      </w:r>
      <w:r>
        <w:t xml:space="preserve">базы данных </w:t>
      </w:r>
      <w:r w:rsidRPr="00AF2705">
        <w:t xml:space="preserve">в </w:t>
      </w:r>
      <w:r>
        <w:t>диалоговом окне</w:t>
      </w:r>
      <w:r w:rsidRPr="00AF2705">
        <w:t xml:space="preserve"> и </w:t>
      </w:r>
      <w:r>
        <w:t>нажать</w:t>
      </w:r>
      <w:r w:rsidRPr="00AF2705">
        <w:t xml:space="preserve"> </w:t>
      </w:r>
      <w:r>
        <w:t>«</w:t>
      </w:r>
      <w:r w:rsidRPr="00AF2705">
        <w:t>OK</w:t>
      </w:r>
      <w:r>
        <w:t>», чтобы убедиться, что база данных открывается.</w:t>
      </w:r>
    </w:p>
    <w:p w14:paraId="4A94345F" w14:textId="6EF81160" w:rsidR="00A760AE" w:rsidRDefault="00A760AE" w:rsidP="00205EF0">
      <w:pPr>
        <w:pStyle w:val="a0"/>
        <w:numPr>
          <w:ilvl w:val="1"/>
          <w:numId w:val="30"/>
        </w:numPr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выбрать </w:t>
      </w:r>
      <w:r>
        <w:t xml:space="preserve">повреждённый файл </w:t>
      </w:r>
      <w:r w:rsidRPr="00AF2705">
        <w:t xml:space="preserve">в диалоговой форме и </w:t>
      </w:r>
      <w:r>
        <w:t>нажать</w:t>
      </w:r>
      <w:r w:rsidRPr="00AF2705">
        <w:t xml:space="preserve"> </w:t>
      </w:r>
      <w:r>
        <w:t>«</w:t>
      </w:r>
      <w:r w:rsidRPr="00AF2705">
        <w:t>OK</w:t>
      </w:r>
      <w:r>
        <w:t>».</w:t>
      </w:r>
    </w:p>
    <w:p w14:paraId="0A4D8C41" w14:textId="0F8EF7C4" w:rsidR="00A760AE" w:rsidRPr="00686124" w:rsidRDefault="00A760AE" w:rsidP="00205EF0">
      <w:pPr>
        <w:pStyle w:val="a0"/>
        <w:numPr>
          <w:ilvl w:val="1"/>
          <w:numId w:val="30"/>
        </w:numPr>
      </w:pPr>
      <w:r>
        <w:t>Нажать по кнопке</w:t>
      </w:r>
      <w:r w:rsidRPr="00AF2705">
        <w:t xml:space="preserve"> </w:t>
      </w:r>
      <w:r>
        <w:t>«</w:t>
      </w:r>
      <w:r w:rsidRPr="00AF2705">
        <w:t>Open</w:t>
      </w:r>
      <w:r>
        <w:t>»</w:t>
      </w:r>
      <w:r w:rsidRPr="00AF2705">
        <w:t xml:space="preserve">, </w:t>
      </w:r>
      <w:r>
        <w:t xml:space="preserve">пропустить выбор </w:t>
      </w:r>
      <w:r w:rsidRPr="00AF2705">
        <w:t xml:space="preserve">в </w:t>
      </w:r>
      <w:r>
        <w:t xml:space="preserve">диалоговом окне </w:t>
      </w:r>
      <w:r w:rsidRPr="00AF2705">
        <w:t xml:space="preserve">и </w:t>
      </w:r>
      <w:r>
        <w:t>нажать</w:t>
      </w:r>
      <w:r w:rsidRPr="00AF2705">
        <w:t xml:space="preserve"> </w:t>
      </w:r>
      <w:r>
        <w:t>«</w:t>
      </w:r>
      <w:r w:rsidRPr="00AF2705">
        <w:t>OK</w:t>
      </w:r>
      <w:r>
        <w:t>»</w:t>
      </w:r>
      <w:r w:rsidRPr="00AF2705">
        <w:t xml:space="preserve">. </w:t>
      </w:r>
    </w:p>
    <w:p w14:paraId="192ECAEC" w14:textId="77777777" w:rsidR="00F107B0" w:rsidRPr="002F3E51" w:rsidRDefault="00F107B0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Остановка</w:t>
      </w:r>
    </w:p>
    <w:p w14:paraId="3249CB2B" w14:textId="6C088C0F" w:rsidR="00F107B0" w:rsidRDefault="00F107B0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ытием окна приложения, используя визуальный интерфейс</w:t>
      </w:r>
      <w:r w:rsidR="005125E6">
        <w:rPr>
          <w:rFonts w:ascii="Times New Roman" w:hAnsi="Times New Roman" w:cs="Times New Roman"/>
          <w:sz w:val="28"/>
        </w:rPr>
        <w:t>.</w:t>
      </w:r>
    </w:p>
    <w:p w14:paraId="3AE6D8F8" w14:textId="1EF1FAFC" w:rsidR="00F107B0" w:rsidRDefault="00F107B0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тием комбинации клавиш </w:t>
      </w:r>
      <w:r>
        <w:rPr>
          <w:rFonts w:ascii="Times New Roman" w:hAnsi="Times New Roman" w:cs="Times New Roman"/>
          <w:sz w:val="28"/>
          <w:lang w:val="en-US"/>
        </w:rPr>
        <w:t>Alt</w:t>
      </w:r>
      <w:r w:rsidRPr="00F107B0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4</w:t>
      </w:r>
      <w:r w:rsidR="005125E6">
        <w:rPr>
          <w:rFonts w:ascii="Times New Roman" w:hAnsi="Times New Roman" w:cs="Times New Roman"/>
          <w:sz w:val="28"/>
        </w:rPr>
        <w:t>.</w:t>
      </w:r>
    </w:p>
    <w:p w14:paraId="2DABB2D4" w14:textId="44365FCD" w:rsidR="00F107B0" w:rsidRDefault="00F107B0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диспетчера задач</w:t>
      </w:r>
      <w:r w:rsidR="005125E6">
        <w:rPr>
          <w:rFonts w:ascii="Times New Roman" w:hAnsi="Times New Roman" w:cs="Times New Roman"/>
          <w:sz w:val="28"/>
        </w:rPr>
        <w:t>.</w:t>
      </w:r>
    </w:p>
    <w:p w14:paraId="54572F19" w14:textId="111BBA25" w:rsidR="00F107B0" w:rsidRDefault="0068612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ытием с помощью </w:t>
      </w:r>
      <w:r w:rsidR="00F107B0">
        <w:rPr>
          <w:rFonts w:ascii="Times New Roman" w:hAnsi="Times New Roman" w:cs="Times New Roman"/>
          <w:sz w:val="28"/>
        </w:rPr>
        <w:t>сторонних утилит</w:t>
      </w:r>
      <w:r w:rsidR="005125E6">
        <w:rPr>
          <w:rFonts w:ascii="Times New Roman" w:hAnsi="Times New Roman" w:cs="Times New Roman"/>
          <w:sz w:val="28"/>
        </w:rPr>
        <w:t>.</w:t>
      </w:r>
    </w:p>
    <w:p w14:paraId="6FC0CA19" w14:textId="31C37069" w:rsidR="00686124" w:rsidRDefault="0068612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езанием используемых ресурсов.</w:t>
      </w:r>
    </w:p>
    <w:p w14:paraId="142290D0" w14:textId="39ACED89" w:rsidR="00F107B0" w:rsidRDefault="00F107B0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лючением питания</w:t>
      </w:r>
      <w:r w:rsidR="00686124">
        <w:rPr>
          <w:rFonts w:ascii="Times New Roman" w:hAnsi="Times New Roman" w:cs="Times New Roman"/>
          <w:sz w:val="28"/>
        </w:rPr>
        <w:t xml:space="preserve"> компьютера</w:t>
      </w:r>
      <w:r w:rsidR="005125E6">
        <w:rPr>
          <w:rFonts w:ascii="Times New Roman" w:hAnsi="Times New Roman" w:cs="Times New Roman"/>
          <w:sz w:val="28"/>
        </w:rPr>
        <w:t>.</w:t>
      </w:r>
    </w:p>
    <w:p w14:paraId="7AC3DB2A" w14:textId="3870D2A8" w:rsidR="00686124" w:rsidRPr="002F3E51" w:rsidRDefault="00686124" w:rsidP="00205EF0">
      <w:pPr>
        <w:pStyle w:val="aff0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Производительность</w:t>
      </w:r>
    </w:p>
    <w:p w14:paraId="04547DF5" w14:textId="654ADAA6" w:rsidR="00686124" w:rsidRPr="00F107B0" w:rsidRDefault="00686124" w:rsidP="00205EF0">
      <w:pPr>
        <w:pStyle w:val="aff0"/>
        <w:numPr>
          <w:ilvl w:val="1"/>
          <w:numId w:val="3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арный тест с грубой оценкой.</w:t>
      </w:r>
    </w:p>
    <w:p w14:paraId="7D7A2232" w14:textId="77777777" w:rsidR="00F107B0" w:rsidRPr="00F107B0" w:rsidRDefault="00F107B0" w:rsidP="00F107B0"/>
    <w:p w14:paraId="6AF6663B" w14:textId="35D62A9A" w:rsidR="00A3436A" w:rsidRDefault="00A3436A" w:rsidP="00A3436A">
      <w:pPr>
        <w:pStyle w:val="1"/>
        <w:ind w:left="0" w:firstLine="0"/>
        <w:rPr>
          <w:lang w:val="ru-RU"/>
        </w:rPr>
      </w:pPr>
      <w:r>
        <w:rPr>
          <w:lang w:val="ru-RU"/>
        </w:rPr>
        <w:lastRenderedPageBreak/>
        <w:t>Чек-лист расширенного теста</w:t>
      </w:r>
    </w:p>
    <w:p w14:paraId="74357E0F" w14:textId="77777777" w:rsidR="00F107B0" w:rsidRPr="002F3E51" w:rsidRDefault="00F107B0" w:rsidP="00205EF0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Запуск</w:t>
      </w:r>
    </w:p>
    <w:p w14:paraId="6F26B1E2" w14:textId="6A002FA6" w:rsidR="00F107B0" w:rsidRDefault="00F107B0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одновременно двух инстанций приложения</w:t>
      </w:r>
      <w:r w:rsidR="005125E6">
        <w:rPr>
          <w:rFonts w:ascii="Times New Roman" w:hAnsi="Times New Roman" w:cs="Times New Roman"/>
          <w:sz w:val="28"/>
        </w:rPr>
        <w:t>.</w:t>
      </w:r>
    </w:p>
    <w:p w14:paraId="76DA966E" w14:textId="2430D251" w:rsidR="005125E6" w:rsidRPr="005125E6" w:rsidRDefault="005125E6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одновременно трех инстанций приложения.</w:t>
      </w:r>
    </w:p>
    <w:p w14:paraId="19CC411C" w14:textId="62FDB534" w:rsidR="005125E6" w:rsidRDefault="005125E6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 одновременно четырех инстанций приложения.</w:t>
      </w:r>
    </w:p>
    <w:p w14:paraId="3A1D75C4" w14:textId="66DE651A" w:rsidR="00DD0361" w:rsidRDefault="00DD0361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 без двоичного модуля </w:t>
      </w:r>
      <w:r>
        <w:rPr>
          <w:rFonts w:ascii="Times New Roman" w:hAnsi="Times New Roman" w:cs="Times New Roman"/>
          <w:sz w:val="28"/>
          <w:lang w:val="en-US"/>
        </w:rPr>
        <w:t>midas</w:t>
      </w:r>
      <w:r w:rsidRPr="00DD036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 w:rsidRPr="00DD03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аталоге исполняемого файла.</w:t>
      </w:r>
    </w:p>
    <w:p w14:paraId="3F2C98C5" w14:textId="48A960D0" w:rsidR="00E40F02" w:rsidRPr="002F3E51" w:rsidRDefault="00E40F02" w:rsidP="00205EF0">
      <w:pPr>
        <w:pStyle w:val="aff0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Создание БД</w:t>
      </w:r>
    </w:p>
    <w:p w14:paraId="3CB166B6" w14:textId="0EBAF06A" w:rsidR="00E40F02" w:rsidRPr="00E40F02" w:rsidRDefault="00E40F02" w:rsidP="00205EF0">
      <w:pPr>
        <w:pStyle w:val="a0"/>
        <w:numPr>
          <w:ilvl w:val="1"/>
          <w:numId w:val="31"/>
        </w:numPr>
      </w:pPr>
      <w:r>
        <w:t>Открыть или создать</w:t>
      </w:r>
      <w:r w:rsidRPr="00AF2705">
        <w:t xml:space="preserve"> базу данных, а затем клик</w:t>
      </w:r>
      <w:r>
        <w:t>нуть</w:t>
      </w:r>
      <w:r w:rsidRPr="00AF2705">
        <w:t xml:space="preserve"> по кнопк</w:t>
      </w:r>
      <w:r>
        <w:t>е</w:t>
      </w:r>
      <w:r w:rsidRPr="00AF2705">
        <w:t xml:space="preserve"> </w:t>
      </w:r>
      <w:r>
        <w:t>«</w:t>
      </w:r>
      <w:r w:rsidRPr="00AF2705">
        <w:t>New</w:t>
      </w:r>
      <w:r>
        <w:t>», чтобы убедиться, что предлагается сохранение базы данных.</w:t>
      </w:r>
    </w:p>
    <w:p w14:paraId="71128935" w14:textId="77777777" w:rsidR="00F107B0" w:rsidRPr="002F3E51" w:rsidRDefault="00F107B0" w:rsidP="00205EF0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Открытие БД</w:t>
      </w:r>
    </w:p>
    <w:p w14:paraId="05F59403" w14:textId="0083C506" w:rsidR="005125E6" w:rsidRDefault="005125E6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ие одной и той же БД одновременно несколькими инстанциями приложения</w:t>
      </w:r>
      <w:r w:rsidR="00FC292F">
        <w:rPr>
          <w:rFonts w:ascii="Times New Roman" w:hAnsi="Times New Roman" w:cs="Times New Roman"/>
          <w:sz w:val="28"/>
        </w:rPr>
        <w:t>.</w:t>
      </w:r>
    </w:p>
    <w:p w14:paraId="5DF800AD" w14:textId="13DF27F6" w:rsidR="00E40F02" w:rsidRDefault="00E40F02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E40F02">
        <w:rPr>
          <w:rFonts w:ascii="Times New Roman" w:hAnsi="Times New Roman" w:cs="Times New Roman"/>
          <w:sz w:val="28"/>
        </w:rPr>
        <w:t>Открыть или создать базу данных, а затем кликнуть по кнопке «</w:t>
      </w:r>
      <w:r>
        <w:rPr>
          <w:rFonts w:ascii="Times New Roman" w:hAnsi="Times New Roman" w:cs="Times New Roman"/>
          <w:sz w:val="28"/>
          <w:lang w:val="en-US"/>
        </w:rPr>
        <w:t>Open</w:t>
      </w:r>
      <w:r w:rsidRPr="00E40F02">
        <w:rPr>
          <w:rFonts w:ascii="Times New Roman" w:hAnsi="Times New Roman" w:cs="Times New Roman"/>
          <w:sz w:val="28"/>
        </w:rPr>
        <w:t>», чтобы убедиться, что предлагается сохранение базы данных.</w:t>
      </w:r>
    </w:p>
    <w:p w14:paraId="1766718F" w14:textId="02CCA933" w:rsidR="00FC292F" w:rsidRDefault="00FC292F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ы с расширением, не равным </w:t>
      </w:r>
      <w:r>
        <w:rPr>
          <w:rFonts w:ascii="Times New Roman" w:hAnsi="Times New Roman" w:cs="Times New Roman"/>
          <w:sz w:val="28"/>
          <w:lang w:val="en-US"/>
        </w:rPr>
        <w:t>FDB</w:t>
      </w:r>
      <w:r w:rsidRPr="00FC292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 видны среди файлов для открытия.</w:t>
      </w:r>
    </w:p>
    <w:p w14:paraId="25832383" w14:textId="290A0A2F" w:rsidR="006E520E" w:rsidRDefault="006E520E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ы с расширением, равным </w:t>
      </w:r>
      <w:r>
        <w:rPr>
          <w:rFonts w:ascii="Times New Roman" w:hAnsi="Times New Roman" w:cs="Times New Roman"/>
          <w:sz w:val="28"/>
          <w:lang w:val="en-US"/>
        </w:rPr>
        <w:t>FDB</w:t>
      </w:r>
      <w:r w:rsidRPr="00FC292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размером, большим 100 МБ,</w:t>
      </w:r>
      <w:r w:rsidRPr="00FC2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видны среди файлов для открытия.</w:t>
      </w:r>
    </w:p>
    <w:p w14:paraId="5718C74A" w14:textId="0DD91372" w:rsidR="006E520E" w:rsidRPr="006E520E" w:rsidRDefault="006E520E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файл с кодировкой, отличной от </w:t>
      </w:r>
      <w:r>
        <w:rPr>
          <w:rFonts w:ascii="Times New Roman" w:hAnsi="Times New Roman" w:cs="Times New Roman"/>
          <w:sz w:val="28"/>
          <w:lang w:val="en-US"/>
        </w:rPr>
        <w:t>UTF</w:t>
      </w:r>
      <w:r w:rsidRPr="006E520E">
        <w:rPr>
          <w:rFonts w:ascii="Times New Roman" w:hAnsi="Times New Roman" w:cs="Times New Roman"/>
          <w:sz w:val="28"/>
        </w:rPr>
        <w:t xml:space="preserve">-8 </w:t>
      </w:r>
      <w:r>
        <w:rPr>
          <w:rFonts w:ascii="Times New Roman" w:hAnsi="Times New Roman" w:cs="Times New Roman"/>
          <w:sz w:val="28"/>
        </w:rPr>
        <w:t>и получить сообщение об ошибке.</w:t>
      </w:r>
    </w:p>
    <w:p w14:paraId="4BF14ABA" w14:textId="42B6585F" w:rsidR="00FC292F" w:rsidRDefault="00FC292F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ь файл с поврежденными данными и получить сообщение об ошибке.</w:t>
      </w:r>
    </w:p>
    <w:p w14:paraId="6E13DF5D" w14:textId="6BBD4D83" w:rsidR="00205EF0" w:rsidRPr="002F3E51" w:rsidRDefault="00205EF0" w:rsidP="00205EF0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вод информации о семье</w:t>
      </w:r>
    </w:p>
    <w:p w14:paraId="75161B13" w14:textId="58F54805" w:rsidR="00205EF0" w:rsidRPr="00205EF0" w:rsidRDefault="00205EF0" w:rsidP="00205EF0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Description</w:t>
      </w:r>
      <w:r>
        <w:rPr>
          <w:rFonts w:ascii="Times New Roman" w:hAnsi="Times New Roman" w:cs="Times New Roman"/>
          <w:sz w:val="28"/>
        </w:rPr>
        <w:t>».</w:t>
      </w:r>
    </w:p>
    <w:p w14:paraId="4CF125E5" w14:textId="77777777" w:rsidR="00205EF0" w:rsidRDefault="00205EF0" w:rsidP="00205EF0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5A47A8EB" w14:textId="77777777" w:rsidR="00205EF0" w:rsidRDefault="00205EF0" w:rsidP="00205EF0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6DC9A49F" w14:textId="157EA0D7" w:rsidR="00205EF0" w:rsidRDefault="00205EF0" w:rsidP="00205EF0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4B26A806" w14:textId="3E42813A" w:rsidR="00205EF0" w:rsidRDefault="00205EF0" w:rsidP="00205EF0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Date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5C4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rriage</w:t>
      </w:r>
      <w:r>
        <w:rPr>
          <w:rFonts w:ascii="Times New Roman" w:hAnsi="Times New Roman" w:cs="Times New Roman"/>
          <w:sz w:val="28"/>
        </w:rPr>
        <w:t>».</w:t>
      </w:r>
    </w:p>
    <w:p w14:paraId="15254C69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52F125EB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0848970B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63D73F56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евалидную дату и попробовать сохранить БД.</w:t>
      </w:r>
    </w:p>
    <w:p w14:paraId="53A5A4E0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ую дату и попробовать сохранить БД.</w:t>
      </w:r>
    </w:p>
    <w:p w14:paraId="581ABF2F" w14:textId="7E580534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сти не наступившую дату и попробовать сохранить БД.</w:t>
      </w:r>
    </w:p>
    <w:p w14:paraId="3ED702B7" w14:textId="77777777" w:rsidR="002F3E51" w:rsidRPr="002F3E51" w:rsidRDefault="002F3E51" w:rsidP="002F3E51">
      <w:pPr>
        <w:pStyle w:val="aff0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вод информации о муже/жене.</w:t>
      </w:r>
    </w:p>
    <w:p w14:paraId="02863131" w14:textId="77777777" w:rsidR="002F3E51" w:rsidRPr="00686124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вод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формации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86124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Middle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86124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68612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86124">
        <w:rPr>
          <w:rFonts w:ascii="Times New Roman" w:hAnsi="Times New Roman" w:cs="Times New Roman"/>
          <w:sz w:val="28"/>
          <w:lang w:val="en-US"/>
        </w:rPr>
        <w:t>».</w:t>
      </w:r>
    </w:p>
    <w:p w14:paraId="11FDE8CF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54D8FCA1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71A4156E" w14:textId="6B6D6E82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4135FC9C" w14:textId="77777777" w:rsidR="002F3E51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в поле «</w:t>
      </w:r>
      <w:r>
        <w:rPr>
          <w:rFonts w:ascii="Times New Roman" w:hAnsi="Times New Roman" w:cs="Times New Roman"/>
          <w:sz w:val="28"/>
          <w:lang w:val="en-US"/>
        </w:rPr>
        <w:t>Birth</w:t>
      </w:r>
      <w:r w:rsidRPr="00E439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y</w:t>
      </w:r>
      <w:r>
        <w:rPr>
          <w:rFonts w:ascii="Times New Roman" w:hAnsi="Times New Roman" w:cs="Times New Roman"/>
          <w:sz w:val="28"/>
        </w:rPr>
        <w:t>».</w:t>
      </w:r>
    </w:p>
    <w:p w14:paraId="6FE3C000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0F49C06E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1B6807B7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00FCC376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евалидную дату и попробовать сохранить БД.</w:t>
      </w:r>
    </w:p>
    <w:p w14:paraId="7BE34062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ую дату и попробовать сохранить БД.</w:t>
      </w:r>
    </w:p>
    <w:p w14:paraId="7C39671F" w14:textId="038BC7FE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е наступившую дату и попробовать сохранить БД.</w:t>
      </w:r>
    </w:p>
    <w:p w14:paraId="5D41435F" w14:textId="1C4F9FAE" w:rsidR="002F3E51" w:rsidRPr="002F3E51" w:rsidRDefault="002F3E51" w:rsidP="002F3E51">
      <w:pPr>
        <w:pStyle w:val="aff0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Вкладка</w:t>
      </w:r>
      <w:r w:rsidRPr="002F3E51">
        <w:rPr>
          <w:rFonts w:ascii="Times New Roman" w:hAnsi="Times New Roman" w:cs="Times New Roman"/>
          <w:b/>
          <w:sz w:val="28"/>
        </w:rPr>
        <w:t xml:space="preserve"> с информацией о детях</w:t>
      </w:r>
    </w:p>
    <w:p w14:paraId="6E5B29ED" w14:textId="39DFF2FC" w:rsidR="002F3E51" w:rsidRPr="002F3E51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 информацией о детях.</w:t>
      </w:r>
    </w:p>
    <w:p w14:paraId="54D4D824" w14:textId="1C4F9FAE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ить ячейки в таблице детей и </w:t>
      </w:r>
      <w:r w:rsidRPr="00262DAA">
        <w:rPr>
          <w:rFonts w:ascii="Times New Roman" w:hAnsi="Times New Roman" w:cs="Times New Roman"/>
          <w:sz w:val="28"/>
        </w:rPr>
        <w:t>убедиться, что выделение доступно.</w:t>
      </w:r>
    </w:p>
    <w:p w14:paraId="7908AF7D" w14:textId="33B50C76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аться </w:t>
      </w:r>
      <w:r w:rsidRPr="00262DAA">
        <w:rPr>
          <w:rFonts w:ascii="Times New Roman" w:hAnsi="Times New Roman" w:cs="Times New Roman"/>
          <w:sz w:val="28"/>
        </w:rPr>
        <w:t xml:space="preserve">отредактировать или </w:t>
      </w:r>
      <w:r>
        <w:rPr>
          <w:rFonts w:ascii="Times New Roman" w:hAnsi="Times New Roman" w:cs="Times New Roman"/>
          <w:sz w:val="28"/>
        </w:rPr>
        <w:t xml:space="preserve">удалить ячейки в таблице детей и </w:t>
      </w:r>
      <w:r w:rsidRPr="00262DAA">
        <w:rPr>
          <w:rFonts w:ascii="Times New Roman" w:hAnsi="Times New Roman" w:cs="Times New Roman"/>
          <w:sz w:val="28"/>
        </w:rPr>
        <w:t>убедиться, что они защищены от изменений.</w:t>
      </w:r>
    </w:p>
    <w:p w14:paraId="12612BC8" w14:textId="2C53DFE7" w:rsidR="002F3E51" w:rsidRPr="002F3E51" w:rsidRDefault="002F3E51" w:rsidP="002F3E51">
      <w:pPr>
        <w:pStyle w:val="aff0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 w:rsidRPr="002F3E51">
        <w:rPr>
          <w:rFonts w:ascii="Times New Roman" w:hAnsi="Times New Roman" w:cs="Times New Roman"/>
          <w:b/>
          <w:sz w:val="28"/>
        </w:rPr>
        <w:t>Добавление ребенка в таблицу</w:t>
      </w:r>
      <w:r w:rsidRPr="002F3E51">
        <w:rPr>
          <w:rFonts w:ascii="Times New Roman" w:hAnsi="Times New Roman" w:cs="Times New Roman"/>
          <w:b/>
          <w:sz w:val="28"/>
        </w:rPr>
        <w:t xml:space="preserve"> и редактирование информации о ребенке</w:t>
      </w:r>
    </w:p>
    <w:p w14:paraId="0FDC20C0" w14:textId="77777777" w:rsidR="002F3E51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»</w:t>
      </w:r>
    </w:p>
    <w:p w14:paraId="2A603592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47F3E853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732485AA" w14:textId="77777777" w:rsidR="002F3E51" w:rsidRPr="006E520E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4398183A" w14:textId="77777777" w:rsidR="002F3E51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Height</w:t>
      </w:r>
      <w:r>
        <w:rPr>
          <w:rFonts w:ascii="Times New Roman" w:hAnsi="Times New Roman" w:cs="Times New Roman"/>
          <w:sz w:val="28"/>
        </w:rPr>
        <w:t>»</w:t>
      </w:r>
    </w:p>
    <w:p w14:paraId="03F54B79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745D1208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3189BC23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тавить из буфера обмена невалидные символы и убедиться, что сработало ограничение на ввод.</w:t>
      </w:r>
    </w:p>
    <w:p w14:paraId="0C034EAE" w14:textId="77777777" w:rsidR="002F3E51" w:rsidRPr="006E520E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диться, что при попытке ввода значения, большего 250, срабатывает ограничение на ввод.</w:t>
      </w:r>
    </w:p>
    <w:p w14:paraId="495C8E4B" w14:textId="77777777" w:rsidR="002F3E51" w:rsidRDefault="002F3E51" w:rsidP="002F3E51">
      <w:pPr>
        <w:pStyle w:val="aff0"/>
        <w:numPr>
          <w:ilvl w:val="1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«</w:t>
      </w:r>
      <w:r>
        <w:rPr>
          <w:rFonts w:ascii="Times New Roman" w:hAnsi="Times New Roman" w:cs="Times New Roman"/>
          <w:sz w:val="28"/>
          <w:lang w:val="en-US"/>
        </w:rPr>
        <w:t>Birthday</w:t>
      </w:r>
      <w:r>
        <w:rPr>
          <w:rFonts w:ascii="Times New Roman" w:hAnsi="Times New Roman" w:cs="Times New Roman"/>
          <w:sz w:val="28"/>
        </w:rPr>
        <w:t>»</w:t>
      </w:r>
    </w:p>
    <w:p w14:paraId="4D487A48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валидными символами и убедиться, что ввод допустим.</w:t>
      </w:r>
    </w:p>
    <w:p w14:paraId="70880AF9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ть поле с клавиатуры невалидными символами и убедиться, что срабатывает ограничение на ввод.</w:t>
      </w:r>
    </w:p>
    <w:p w14:paraId="2E19E519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ые символы и убедиться, что сработало ограничение на ввод.</w:t>
      </w:r>
    </w:p>
    <w:p w14:paraId="3276C6A0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евалидную дату и попробовать сохранить БД.</w:t>
      </w:r>
    </w:p>
    <w:p w14:paraId="11AEBA1A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ить из буфера обмена невалидную дату и попробовать сохранить БД.</w:t>
      </w:r>
    </w:p>
    <w:p w14:paraId="77261FFA" w14:textId="77777777" w:rsidR="002F3E51" w:rsidRDefault="002F3E51" w:rsidP="002F3E51">
      <w:pPr>
        <w:pStyle w:val="aff0"/>
        <w:numPr>
          <w:ilvl w:val="2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сти не наступившую дату и попробовать сохранить БД.</w:t>
      </w:r>
    </w:p>
    <w:p w14:paraId="412C97AF" w14:textId="33B50C76" w:rsidR="00A760AE" w:rsidRPr="002F3E51" w:rsidRDefault="00A760AE" w:rsidP="00205EF0">
      <w:pPr>
        <w:pStyle w:val="aff0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2F3E51">
        <w:rPr>
          <w:rFonts w:ascii="Times New Roman" w:hAnsi="Times New Roman" w:cs="Times New Roman"/>
          <w:b/>
          <w:sz w:val="28"/>
        </w:rPr>
        <w:t>Сохранение БД</w:t>
      </w:r>
    </w:p>
    <w:bookmarkEnd w:id="0"/>
    <w:p w14:paraId="285AA1C3" w14:textId="2ED564A0" w:rsidR="005C46D3" w:rsidRDefault="005C46D3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 w:rsidRPr="005C46D3">
        <w:rPr>
          <w:rFonts w:ascii="Times New Roman" w:hAnsi="Times New Roman" w:cs="Times New Roman"/>
          <w:sz w:val="28"/>
        </w:rPr>
        <w:t>Попробовать дважды сохранить базу данных под одним и те</w:t>
      </w:r>
      <w:r>
        <w:rPr>
          <w:rFonts w:ascii="Times New Roman" w:hAnsi="Times New Roman" w:cs="Times New Roman"/>
          <w:sz w:val="28"/>
        </w:rPr>
        <w:t xml:space="preserve">м же именем в одной директории и </w:t>
      </w:r>
      <w:r w:rsidRPr="005C46D3">
        <w:rPr>
          <w:rFonts w:ascii="Times New Roman" w:hAnsi="Times New Roman" w:cs="Times New Roman"/>
          <w:sz w:val="28"/>
        </w:rPr>
        <w:t>убедиться, что появляется сообщение</w:t>
      </w:r>
      <w:r>
        <w:rPr>
          <w:rFonts w:ascii="Times New Roman" w:hAnsi="Times New Roman" w:cs="Times New Roman"/>
          <w:sz w:val="28"/>
        </w:rPr>
        <w:t xml:space="preserve"> с предупреждением</w:t>
      </w:r>
      <w:r w:rsidRPr="005C46D3">
        <w:rPr>
          <w:rFonts w:ascii="Times New Roman" w:hAnsi="Times New Roman" w:cs="Times New Roman"/>
          <w:sz w:val="28"/>
        </w:rPr>
        <w:t xml:space="preserve">. </w:t>
      </w:r>
    </w:p>
    <w:p w14:paraId="20B92799" w14:textId="29718880" w:rsidR="00682A7C" w:rsidRPr="005C46D3" w:rsidRDefault="00682A7C" w:rsidP="00205EF0">
      <w:pPr>
        <w:pStyle w:val="aff0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БД, размер файла которой превышает доступное дисковое пространство для сохранения.</w:t>
      </w:r>
    </w:p>
    <w:p w14:paraId="23B6007F" w14:textId="44BE4FCF" w:rsidR="00296280" w:rsidRPr="00296280" w:rsidRDefault="00296280" w:rsidP="00296280">
      <w:pPr>
        <w:jc w:val="both"/>
      </w:pPr>
    </w:p>
    <w:sectPr w:rsidR="00296280" w:rsidRPr="00296280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2A37" w14:textId="77777777" w:rsidR="006E0993" w:rsidRDefault="006E0993" w:rsidP="007B2A1F">
      <w:r>
        <w:separator/>
      </w:r>
    </w:p>
  </w:endnote>
  <w:endnote w:type="continuationSeparator" w:id="0">
    <w:p w14:paraId="669EC858" w14:textId="77777777" w:rsidR="006E0993" w:rsidRDefault="006E099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62DAA" w:rsidRDefault="00262D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E51" w:rsidRPr="002F3E51">
          <w:rPr>
            <w:noProof/>
            <w:lang w:val="ru-RU"/>
          </w:rPr>
          <w:t>10</w:t>
        </w:r>
        <w:r>
          <w:fldChar w:fldCharType="end"/>
        </w:r>
      </w:p>
    </w:sdtContent>
  </w:sdt>
  <w:p w14:paraId="0A6BCCCC" w14:textId="77777777" w:rsidR="00262DAA" w:rsidRDefault="00262DA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7E9F6" w14:textId="77777777" w:rsidR="006E0993" w:rsidRDefault="006E0993" w:rsidP="007B2A1F">
      <w:r>
        <w:separator/>
      </w:r>
    </w:p>
  </w:footnote>
  <w:footnote w:type="continuationSeparator" w:id="0">
    <w:p w14:paraId="54E964EA" w14:textId="77777777" w:rsidR="006E0993" w:rsidRDefault="006E099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702"/>
    <w:multiLevelType w:val="hybridMultilevel"/>
    <w:tmpl w:val="67CC9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A2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C4183"/>
    <w:multiLevelType w:val="multilevel"/>
    <w:tmpl w:val="DC94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E518D"/>
    <w:multiLevelType w:val="hybridMultilevel"/>
    <w:tmpl w:val="5822964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034739"/>
    <w:multiLevelType w:val="hybridMultilevel"/>
    <w:tmpl w:val="5574DA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7" w15:restartNumberingAfterBreak="0">
    <w:nsid w:val="28D0743F"/>
    <w:multiLevelType w:val="hybridMultilevel"/>
    <w:tmpl w:val="BA1E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645C83"/>
    <w:multiLevelType w:val="hybridMultilevel"/>
    <w:tmpl w:val="6FF8D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7103E"/>
    <w:multiLevelType w:val="hybridMultilevel"/>
    <w:tmpl w:val="3C96C740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363C1E"/>
    <w:multiLevelType w:val="hybridMultilevel"/>
    <w:tmpl w:val="7C204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415288"/>
    <w:multiLevelType w:val="hybridMultilevel"/>
    <w:tmpl w:val="DD4A2110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DE2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4B21DE"/>
    <w:multiLevelType w:val="hybridMultilevel"/>
    <w:tmpl w:val="BB4E0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F56094"/>
    <w:multiLevelType w:val="hybridMultilevel"/>
    <w:tmpl w:val="D382A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AE3719"/>
    <w:multiLevelType w:val="hybridMultilevel"/>
    <w:tmpl w:val="57A2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6A2092"/>
    <w:multiLevelType w:val="hybridMultilevel"/>
    <w:tmpl w:val="55AC0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30108D"/>
    <w:multiLevelType w:val="hybridMultilevel"/>
    <w:tmpl w:val="3DE4DDE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842444A"/>
    <w:multiLevelType w:val="hybridMultilevel"/>
    <w:tmpl w:val="33FC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7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0"/>
  </w:num>
  <w:num w:numId="17">
    <w:abstractNumId w:val="7"/>
  </w:num>
  <w:num w:numId="18">
    <w:abstractNumId w:val="0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  <w:num w:numId="23">
    <w:abstractNumId w:val="3"/>
  </w:num>
  <w:num w:numId="24">
    <w:abstractNumId w:val="16"/>
  </w:num>
  <w:num w:numId="25">
    <w:abstractNumId w:val="2"/>
  </w:num>
  <w:num w:numId="26">
    <w:abstractNumId w:val="18"/>
  </w:num>
  <w:num w:numId="27">
    <w:abstractNumId w:val="11"/>
  </w:num>
  <w:num w:numId="28">
    <w:abstractNumId w:val="8"/>
  </w:num>
  <w:num w:numId="29">
    <w:abstractNumId w:val="4"/>
  </w:num>
  <w:num w:numId="30">
    <w:abstractNumId w:val="1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B54"/>
    <w:rsid w:val="0000664E"/>
    <w:rsid w:val="00012F6C"/>
    <w:rsid w:val="00015E50"/>
    <w:rsid w:val="00015F71"/>
    <w:rsid w:val="0002082C"/>
    <w:rsid w:val="00022B2F"/>
    <w:rsid w:val="00024691"/>
    <w:rsid w:val="00026A97"/>
    <w:rsid w:val="00026AF5"/>
    <w:rsid w:val="0003160F"/>
    <w:rsid w:val="00034163"/>
    <w:rsid w:val="000371F9"/>
    <w:rsid w:val="0004061F"/>
    <w:rsid w:val="000406E4"/>
    <w:rsid w:val="000437EE"/>
    <w:rsid w:val="00044519"/>
    <w:rsid w:val="00044915"/>
    <w:rsid w:val="000465E9"/>
    <w:rsid w:val="00046E9B"/>
    <w:rsid w:val="000476BC"/>
    <w:rsid w:val="00047BF4"/>
    <w:rsid w:val="00050F71"/>
    <w:rsid w:val="00051BAF"/>
    <w:rsid w:val="00052FDD"/>
    <w:rsid w:val="00054CEA"/>
    <w:rsid w:val="000554FC"/>
    <w:rsid w:val="0005680F"/>
    <w:rsid w:val="00061902"/>
    <w:rsid w:val="00063303"/>
    <w:rsid w:val="00065218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36"/>
    <w:rsid w:val="00084AF9"/>
    <w:rsid w:val="0009232F"/>
    <w:rsid w:val="00092893"/>
    <w:rsid w:val="00093F6B"/>
    <w:rsid w:val="000974D4"/>
    <w:rsid w:val="00097A37"/>
    <w:rsid w:val="000A172F"/>
    <w:rsid w:val="000A1C30"/>
    <w:rsid w:val="000A2936"/>
    <w:rsid w:val="000A5693"/>
    <w:rsid w:val="000B1A82"/>
    <w:rsid w:val="000B253D"/>
    <w:rsid w:val="000B26E3"/>
    <w:rsid w:val="000B5CCD"/>
    <w:rsid w:val="000B5DDF"/>
    <w:rsid w:val="000C107B"/>
    <w:rsid w:val="000C7B92"/>
    <w:rsid w:val="000D1014"/>
    <w:rsid w:val="000D43E6"/>
    <w:rsid w:val="000D4FE0"/>
    <w:rsid w:val="000D7702"/>
    <w:rsid w:val="000E016B"/>
    <w:rsid w:val="000E0511"/>
    <w:rsid w:val="000E287A"/>
    <w:rsid w:val="000E4379"/>
    <w:rsid w:val="000E4B94"/>
    <w:rsid w:val="000E582C"/>
    <w:rsid w:val="000E68C5"/>
    <w:rsid w:val="000E7A7E"/>
    <w:rsid w:val="000F0601"/>
    <w:rsid w:val="000F1EC3"/>
    <w:rsid w:val="000F2708"/>
    <w:rsid w:val="000F41E8"/>
    <w:rsid w:val="000F771F"/>
    <w:rsid w:val="001012E4"/>
    <w:rsid w:val="0010209C"/>
    <w:rsid w:val="0010250B"/>
    <w:rsid w:val="00102EE2"/>
    <w:rsid w:val="00113DDF"/>
    <w:rsid w:val="00115E6B"/>
    <w:rsid w:val="001163DC"/>
    <w:rsid w:val="001204D2"/>
    <w:rsid w:val="001215A8"/>
    <w:rsid w:val="00121C5D"/>
    <w:rsid w:val="00121EC6"/>
    <w:rsid w:val="001223C3"/>
    <w:rsid w:val="001236A1"/>
    <w:rsid w:val="00124D11"/>
    <w:rsid w:val="00126F85"/>
    <w:rsid w:val="00132C96"/>
    <w:rsid w:val="00135319"/>
    <w:rsid w:val="00135DF4"/>
    <w:rsid w:val="0013657C"/>
    <w:rsid w:val="00140E64"/>
    <w:rsid w:val="00143F3F"/>
    <w:rsid w:val="00146272"/>
    <w:rsid w:val="00147883"/>
    <w:rsid w:val="00150D21"/>
    <w:rsid w:val="00155752"/>
    <w:rsid w:val="0015595B"/>
    <w:rsid w:val="00155A17"/>
    <w:rsid w:val="001570FF"/>
    <w:rsid w:val="00162958"/>
    <w:rsid w:val="00165F84"/>
    <w:rsid w:val="0017410F"/>
    <w:rsid w:val="0017478A"/>
    <w:rsid w:val="00177A37"/>
    <w:rsid w:val="00185D34"/>
    <w:rsid w:val="00185D44"/>
    <w:rsid w:val="00191C2B"/>
    <w:rsid w:val="0019279C"/>
    <w:rsid w:val="00192CC5"/>
    <w:rsid w:val="00196559"/>
    <w:rsid w:val="001975FF"/>
    <w:rsid w:val="001A0EB8"/>
    <w:rsid w:val="001A229A"/>
    <w:rsid w:val="001A3C4A"/>
    <w:rsid w:val="001A5667"/>
    <w:rsid w:val="001A72C2"/>
    <w:rsid w:val="001B3C20"/>
    <w:rsid w:val="001C1A7F"/>
    <w:rsid w:val="001C5E27"/>
    <w:rsid w:val="001C7764"/>
    <w:rsid w:val="001D0C40"/>
    <w:rsid w:val="001D6509"/>
    <w:rsid w:val="001E22BD"/>
    <w:rsid w:val="001E5613"/>
    <w:rsid w:val="001F02E8"/>
    <w:rsid w:val="001F06BA"/>
    <w:rsid w:val="001F7900"/>
    <w:rsid w:val="002001C3"/>
    <w:rsid w:val="00203C3E"/>
    <w:rsid w:val="00205EF0"/>
    <w:rsid w:val="00212266"/>
    <w:rsid w:val="002172D3"/>
    <w:rsid w:val="00220D0B"/>
    <w:rsid w:val="00220ED1"/>
    <w:rsid w:val="00225A23"/>
    <w:rsid w:val="00225C4D"/>
    <w:rsid w:val="002268CB"/>
    <w:rsid w:val="00227C6C"/>
    <w:rsid w:val="00230F50"/>
    <w:rsid w:val="00234134"/>
    <w:rsid w:val="002344C0"/>
    <w:rsid w:val="00237006"/>
    <w:rsid w:val="002400BC"/>
    <w:rsid w:val="00243670"/>
    <w:rsid w:val="00245C50"/>
    <w:rsid w:val="0024799A"/>
    <w:rsid w:val="0025018F"/>
    <w:rsid w:val="00250DE1"/>
    <w:rsid w:val="002514AE"/>
    <w:rsid w:val="00251D25"/>
    <w:rsid w:val="00253D59"/>
    <w:rsid w:val="0025623E"/>
    <w:rsid w:val="00257D6B"/>
    <w:rsid w:val="00260145"/>
    <w:rsid w:val="00262DAA"/>
    <w:rsid w:val="002664B0"/>
    <w:rsid w:val="002679DB"/>
    <w:rsid w:val="0027237D"/>
    <w:rsid w:val="002728D2"/>
    <w:rsid w:val="002764A7"/>
    <w:rsid w:val="002766CD"/>
    <w:rsid w:val="00280AC2"/>
    <w:rsid w:val="00285B55"/>
    <w:rsid w:val="0028789A"/>
    <w:rsid w:val="00290058"/>
    <w:rsid w:val="0029213F"/>
    <w:rsid w:val="00296280"/>
    <w:rsid w:val="00297316"/>
    <w:rsid w:val="002A5D87"/>
    <w:rsid w:val="002A679C"/>
    <w:rsid w:val="002A71DE"/>
    <w:rsid w:val="002A7864"/>
    <w:rsid w:val="002B01FD"/>
    <w:rsid w:val="002B0C3F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F0326"/>
    <w:rsid w:val="002F3E51"/>
    <w:rsid w:val="002F44B5"/>
    <w:rsid w:val="002F6930"/>
    <w:rsid w:val="00300AD4"/>
    <w:rsid w:val="003048E2"/>
    <w:rsid w:val="00310043"/>
    <w:rsid w:val="00322A89"/>
    <w:rsid w:val="0032302F"/>
    <w:rsid w:val="00327405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FFD"/>
    <w:rsid w:val="00357B28"/>
    <w:rsid w:val="0036088B"/>
    <w:rsid w:val="00361F5F"/>
    <w:rsid w:val="0036419C"/>
    <w:rsid w:val="00364B87"/>
    <w:rsid w:val="00364CC1"/>
    <w:rsid w:val="00371F7A"/>
    <w:rsid w:val="00372E42"/>
    <w:rsid w:val="00374948"/>
    <w:rsid w:val="00376DFE"/>
    <w:rsid w:val="00380DDC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A451D"/>
    <w:rsid w:val="003A6A47"/>
    <w:rsid w:val="003B14BF"/>
    <w:rsid w:val="003B14C4"/>
    <w:rsid w:val="003B3826"/>
    <w:rsid w:val="003B46D0"/>
    <w:rsid w:val="003B579C"/>
    <w:rsid w:val="003B5F06"/>
    <w:rsid w:val="003C0E89"/>
    <w:rsid w:val="003C1636"/>
    <w:rsid w:val="003C6C33"/>
    <w:rsid w:val="003C6CB6"/>
    <w:rsid w:val="003C7E50"/>
    <w:rsid w:val="003D4939"/>
    <w:rsid w:val="003D60EB"/>
    <w:rsid w:val="003E03FD"/>
    <w:rsid w:val="003E75DC"/>
    <w:rsid w:val="003F04D1"/>
    <w:rsid w:val="003F1225"/>
    <w:rsid w:val="003F2972"/>
    <w:rsid w:val="003F539C"/>
    <w:rsid w:val="003F5B79"/>
    <w:rsid w:val="003F5B81"/>
    <w:rsid w:val="003F6F5F"/>
    <w:rsid w:val="003F7471"/>
    <w:rsid w:val="00401D74"/>
    <w:rsid w:val="0040620B"/>
    <w:rsid w:val="00407BC7"/>
    <w:rsid w:val="0041053A"/>
    <w:rsid w:val="0041080C"/>
    <w:rsid w:val="00416091"/>
    <w:rsid w:val="00417105"/>
    <w:rsid w:val="004208A2"/>
    <w:rsid w:val="00420DAB"/>
    <w:rsid w:val="004210E0"/>
    <w:rsid w:val="00423702"/>
    <w:rsid w:val="00423FAA"/>
    <w:rsid w:val="00426DC7"/>
    <w:rsid w:val="00431116"/>
    <w:rsid w:val="00441586"/>
    <w:rsid w:val="00450305"/>
    <w:rsid w:val="00451C0C"/>
    <w:rsid w:val="00452A54"/>
    <w:rsid w:val="00452CEB"/>
    <w:rsid w:val="004545B6"/>
    <w:rsid w:val="004551C1"/>
    <w:rsid w:val="004612E0"/>
    <w:rsid w:val="00462DE2"/>
    <w:rsid w:val="0046507D"/>
    <w:rsid w:val="00466427"/>
    <w:rsid w:val="00470538"/>
    <w:rsid w:val="0047068A"/>
    <w:rsid w:val="00472A2B"/>
    <w:rsid w:val="00477FF3"/>
    <w:rsid w:val="00480CEF"/>
    <w:rsid w:val="00481FD8"/>
    <w:rsid w:val="00483415"/>
    <w:rsid w:val="00483CCF"/>
    <w:rsid w:val="0048462F"/>
    <w:rsid w:val="00487981"/>
    <w:rsid w:val="00490C82"/>
    <w:rsid w:val="00491CDC"/>
    <w:rsid w:val="0049365D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1950"/>
    <w:rsid w:val="004B3C98"/>
    <w:rsid w:val="004B6DF7"/>
    <w:rsid w:val="004B7EB4"/>
    <w:rsid w:val="004C2556"/>
    <w:rsid w:val="004C63EE"/>
    <w:rsid w:val="004D00DE"/>
    <w:rsid w:val="004D0CB1"/>
    <w:rsid w:val="004D1B9F"/>
    <w:rsid w:val="004D5F20"/>
    <w:rsid w:val="004D61BF"/>
    <w:rsid w:val="004D63D1"/>
    <w:rsid w:val="004D78B0"/>
    <w:rsid w:val="004E406B"/>
    <w:rsid w:val="004E4A4D"/>
    <w:rsid w:val="004E69D1"/>
    <w:rsid w:val="004F0BD4"/>
    <w:rsid w:val="004F376C"/>
    <w:rsid w:val="004F5A32"/>
    <w:rsid w:val="00500780"/>
    <w:rsid w:val="00502AB9"/>
    <w:rsid w:val="00503CA0"/>
    <w:rsid w:val="00506F39"/>
    <w:rsid w:val="005070EE"/>
    <w:rsid w:val="00507279"/>
    <w:rsid w:val="0051167E"/>
    <w:rsid w:val="005125E6"/>
    <w:rsid w:val="00517A6C"/>
    <w:rsid w:val="00520364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094"/>
    <w:rsid w:val="00552610"/>
    <w:rsid w:val="0055262C"/>
    <w:rsid w:val="00561415"/>
    <w:rsid w:val="005655F2"/>
    <w:rsid w:val="0056703B"/>
    <w:rsid w:val="00567A6F"/>
    <w:rsid w:val="00574D4D"/>
    <w:rsid w:val="005817F0"/>
    <w:rsid w:val="005919DB"/>
    <w:rsid w:val="00591A99"/>
    <w:rsid w:val="00591EA3"/>
    <w:rsid w:val="00595041"/>
    <w:rsid w:val="00595088"/>
    <w:rsid w:val="00595B88"/>
    <w:rsid w:val="005966F0"/>
    <w:rsid w:val="005A00CC"/>
    <w:rsid w:val="005A1400"/>
    <w:rsid w:val="005A2C3A"/>
    <w:rsid w:val="005A394D"/>
    <w:rsid w:val="005A6270"/>
    <w:rsid w:val="005B4C88"/>
    <w:rsid w:val="005B73CF"/>
    <w:rsid w:val="005C0C61"/>
    <w:rsid w:val="005C116D"/>
    <w:rsid w:val="005C46D3"/>
    <w:rsid w:val="005C61EC"/>
    <w:rsid w:val="005C6C66"/>
    <w:rsid w:val="005D1AB1"/>
    <w:rsid w:val="005D2421"/>
    <w:rsid w:val="005E006E"/>
    <w:rsid w:val="005E5DFE"/>
    <w:rsid w:val="005E7759"/>
    <w:rsid w:val="005F2A0C"/>
    <w:rsid w:val="005F3875"/>
    <w:rsid w:val="005F4998"/>
    <w:rsid w:val="005F5B1B"/>
    <w:rsid w:val="005F5CF4"/>
    <w:rsid w:val="005F7A1B"/>
    <w:rsid w:val="00602653"/>
    <w:rsid w:val="00602AEE"/>
    <w:rsid w:val="00604F7D"/>
    <w:rsid w:val="00605368"/>
    <w:rsid w:val="00611F7D"/>
    <w:rsid w:val="0061529F"/>
    <w:rsid w:val="0061790F"/>
    <w:rsid w:val="0062172A"/>
    <w:rsid w:val="00621FC3"/>
    <w:rsid w:val="0062228E"/>
    <w:rsid w:val="006225B5"/>
    <w:rsid w:val="006275A3"/>
    <w:rsid w:val="0063019A"/>
    <w:rsid w:val="00636579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2A54"/>
    <w:rsid w:val="00676D31"/>
    <w:rsid w:val="00680E32"/>
    <w:rsid w:val="006811FE"/>
    <w:rsid w:val="00682A7C"/>
    <w:rsid w:val="00686124"/>
    <w:rsid w:val="00686689"/>
    <w:rsid w:val="00687C26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993"/>
    <w:rsid w:val="006E0EAE"/>
    <w:rsid w:val="006E288B"/>
    <w:rsid w:val="006E3A86"/>
    <w:rsid w:val="006E520E"/>
    <w:rsid w:val="006E78D3"/>
    <w:rsid w:val="006F0545"/>
    <w:rsid w:val="006F1864"/>
    <w:rsid w:val="006F2ADB"/>
    <w:rsid w:val="00703C21"/>
    <w:rsid w:val="00704A5A"/>
    <w:rsid w:val="00714C44"/>
    <w:rsid w:val="007170CE"/>
    <w:rsid w:val="0072665D"/>
    <w:rsid w:val="00742482"/>
    <w:rsid w:val="0074382E"/>
    <w:rsid w:val="00744FC5"/>
    <w:rsid w:val="007458D9"/>
    <w:rsid w:val="0074605A"/>
    <w:rsid w:val="007468A7"/>
    <w:rsid w:val="00751D0A"/>
    <w:rsid w:val="0075395F"/>
    <w:rsid w:val="00754632"/>
    <w:rsid w:val="00765935"/>
    <w:rsid w:val="00767CBD"/>
    <w:rsid w:val="00774ABC"/>
    <w:rsid w:val="007754B6"/>
    <w:rsid w:val="00775DF2"/>
    <w:rsid w:val="00780992"/>
    <w:rsid w:val="0078149A"/>
    <w:rsid w:val="0078582A"/>
    <w:rsid w:val="00787927"/>
    <w:rsid w:val="007926C8"/>
    <w:rsid w:val="00796EFA"/>
    <w:rsid w:val="007A1262"/>
    <w:rsid w:val="007A2778"/>
    <w:rsid w:val="007A735C"/>
    <w:rsid w:val="007B1F4B"/>
    <w:rsid w:val="007B2181"/>
    <w:rsid w:val="007B2A1F"/>
    <w:rsid w:val="007B3610"/>
    <w:rsid w:val="007B3DDC"/>
    <w:rsid w:val="007B7EB7"/>
    <w:rsid w:val="007C14E2"/>
    <w:rsid w:val="007C7E83"/>
    <w:rsid w:val="007D2D30"/>
    <w:rsid w:val="007D4549"/>
    <w:rsid w:val="007D49F0"/>
    <w:rsid w:val="007D69FF"/>
    <w:rsid w:val="007D6EC0"/>
    <w:rsid w:val="007E3A0F"/>
    <w:rsid w:val="007E5BCB"/>
    <w:rsid w:val="007E6DA8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C00"/>
    <w:rsid w:val="00867F07"/>
    <w:rsid w:val="00871DFF"/>
    <w:rsid w:val="00872E18"/>
    <w:rsid w:val="00873BF7"/>
    <w:rsid w:val="00876100"/>
    <w:rsid w:val="00877A7C"/>
    <w:rsid w:val="00885080"/>
    <w:rsid w:val="00886409"/>
    <w:rsid w:val="008873ED"/>
    <w:rsid w:val="00887927"/>
    <w:rsid w:val="00897B3E"/>
    <w:rsid w:val="008A045B"/>
    <w:rsid w:val="008A2924"/>
    <w:rsid w:val="008A3E41"/>
    <w:rsid w:val="008A3E47"/>
    <w:rsid w:val="008A3F4F"/>
    <w:rsid w:val="008B486B"/>
    <w:rsid w:val="008B5115"/>
    <w:rsid w:val="008B59D2"/>
    <w:rsid w:val="008C26BC"/>
    <w:rsid w:val="008C33F3"/>
    <w:rsid w:val="008D1344"/>
    <w:rsid w:val="008D4CC1"/>
    <w:rsid w:val="008D7747"/>
    <w:rsid w:val="008E0092"/>
    <w:rsid w:val="008E053D"/>
    <w:rsid w:val="008E4510"/>
    <w:rsid w:val="008E50DF"/>
    <w:rsid w:val="008F006A"/>
    <w:rsid w:val="008F17C0"/>
    <w:rsid w:val="008F4B5E"/>
    <w:rsid w:val="00904C4B"/>
    <w:rsid w:val="00905DBB"/>
    <w:rsid w:val="00906B18"/>
    <w:rsid w:val="00910253"/>
    <w:rsid w:val="00912CF8"/>
    <w:rsid w:val="00920989"/>
    <w:rsid w:val="00923FA8"/>
    <w:rsid w:val="00931090"/>
    <w:rsid w:val="009322EF"/>
    <w:rsid w:val="00934D93"/>
    <w:rsid w:val="00935970"/>
    <w:rsid w:val="00937A20"/>
    <w:rsid w:val="009412D6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4022"/>
    <w:rsid w:val="00975CA0"/>
    <w:rsid w:val="00976952"/>
    <w:rsid w:val="009777CA"/>
    <w:rsid w:val="0098032C"/>
    <w:rsid w:val="00980531"/>
    <w:rsid w:val="0099020D"/>
    <w:rsid w:val="009902C5"/>
    <w:rsid w:val="00991708"/>
    <w:rsid w:val="00994B53"/>
    <w:rsid w:val="00995942"/>
    <w:rsid w:val="00996781"/>
    <w:rsid w:val="0099719B"/>
    <w:rsid w:val="009A0879"/>
    <w:rsid w:val="009A27FC"/>
    <w:rsid w:val="009A2D05"/>
    <w:rsid w:val="009A4293"/>
    <w:rsid w:val="009A44BF"/>
    <w:rsid w:val="009A4DA4"/>
    <w:rsid w:val="009A5A43"/>
    <w:rsid w:val="009A5B84"/>
    <w:rsid w:val="009B0C8C"/>
    <w:rsid w:val="009B1C76"/>
    <w:rsid w:val="009B24E1"/>
    <w:rsid w:val="009B374C"/>
    <w:rsid w:val="009B41AA"/>
    <w:rsid w:val="009C4831"/>
    <w:rsid w:val="009D2BA0"/>
    <w:rsid w:val="009D3191"/>
    <w:rsid w:val="009E0352"/>
    <w:rsid w:val="009E196E"/>
    <w:rsid w:val="009E3BCC"/>
    <w:rsid w:val="009E67B4"/>
    <w:rsid w:val="009E7F84"/>
    <w:rsid w:val="009F0AF0"/>
    <w:rsid w:val="009F1414"/>
    <w:rsid w:val="009F1BA3"/>
    <w:rsid w:val="009F2D39"/>
    <w:rsid w:val="009F3559"/>
    <w:rsid w:val="009F4857"/>
    <w:rsid w:val="00A00027"/>
    <w:rsid w:val="00A00C6F"/>
    <w:rsid w:val="00A03060"/>
    <w:rsid w:val="00A03D79"/>
    <w:rsid w:val="00A050CE"/>
    <w:rsid w:val="00A10E1A"/>
    <w:rsid w:val="00A12346"/>
    <w:rsid w:val="00A12D5E"/>
    <w:rsid w:val="00A15513"/>
    <w:rsid w:val="00A213AD"/>
    <w:rsid w:val="00A229C5"/>
    <w:rsid w:val="00A254A1"/>
    <w:rsid w:val="00A25DB7"/>
    <w:rsid w:val="00A31688"/>
    <w:rsid w:val="00A3436A"/>
    <w:rsid w:val="00A355A4"/>
    <w:rsid w:val="00A37446"/>
    <w:rsid w:val="00A4068C"/>
    <w:rsid w:val="00A40A94"/>
    <w:rsid w:val="00A43506"/>
    <w:rsid w:val="00A52858"/>
    <w:rsid w:val="00A52B52"/>
    <w:rsid w:val="00A53E17"/>
    <w:rsid w:val="00A566EC"/>
    <w:rsid w:val="00A57CA0"/>
    <w:rsid w:val="00A61426"/>
    <w:rsid w:val="00A62833"/>
    <w:rsid w:val="00A62B7E"/>
    <w:rsid w:val="00A67249"/>
    <w:rsid w:val="00A727FC"/>
    <w:rsid w:val="00A75AC4"/>
    <w:rsid w:val="00A760AE"/>
    <w:rsid w:val="00A80195"/>
    <w:rsid w:val="00A84FC8"/>
    <w:rsid w:val="00A925D9"/>
    <w:rsid w:val="00A93EA6"/>
    <w:rsid w:val="00A95F32"/>
    <w:rsid w:val="00AA11BD"/>
    <w:rsid w:val="00AA34D8"/>
    <w:rsid w:val="00AA6EA6"/>
    <w:rsid w:val="00AB3649"/>
    <w:rsid w:val="00AB5A2D"/>
    <w:rsid w:val="00AB763A"/>
    <w:rsid w:val="00AC1636"/>
    <w:rsid w:val="00AC3717"/>
    <w:rsid w:val="00AC4B4D"/>
    <w:rsid w:val="00AC60B0"/>
    <w:rsid w:val="00AC6840"/>
    <w:rsid w:val="00AC7700"/>
    <w:rsid w:val="00AD2092"/>
    <w:rsid w:val="00AD2689"/>
    <w:rsid w:val="00AE244F"/>
    <w:rsid w:val="00AF0EE6"/>
    <w:rsid w:val="00AF2705"/>
    <w:rsid w:val="00AF47F8"/>
    <w:rsid w:val="00AF62AD"/>
    <w:rsid w:val="00AF68BC"/>
    <w:rsid w:val="00AF6F3C"/>
    <w:rsid w:val="00B0110B"/>
    <w:rsid w:val="00B014C5"/>
    <w:rsid w:val="00B036A8"/>
    <w:rsid w:val="00B06315"/>
    <w:rsid w:val="00B068ED"/>
    <w:rsid w:val="00B07549"/>
    <w:rsid w:val="00B1093B"/>
    <w:rsid w:val="00B134CE"/>
    <w:rsid w:val="00B138C6"/>
    <w:rsid w:val="00B155F2"/>
    <w:rsid w:val="00B169FC"/>
    <w:rsid w:val="00B21648"/>
    <w:rsid w:val="00B22C5B"/>
    <w:rsid w:val="00B24A43"/>
    <w:rsid w:val="00B26548"/>
    <w:rsid w:val="00B30220"/>
    <w:rsid w:val="00B3237F"/>
    <w:rsid w:val="00B331D6"/>
    <w:rsid w:val="00B40DA8"/>
    <w:rsid w:val="00B43085"/>
    <w:rsid w:val="00B43518"/>
    <w:rsid w:val="00B47E81"/>
    <w:rsid w:val="00B50972"/>
    <w:rsid w:val="00B52859"/>
    <w:rsid w:val="00B52A4E"/>
    <w:rsid w:val="00B56EFE"/>
    <w:rsid w:val="00B60BC7"/>
    <w:rsid w:val="00B65B9D"/>
    <w:rsid w:val="00B73216"/>
    <w:rsid w:val="00B73854"/>
    <w:rsid w:val="00B7433F"/>
    <w:rsid w:val="00B759A9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A0738"/>
    <w:rsid w:val="00BA44C1"/>
    <w:rsid w:val="00BA44FA"/>
    <w:rsid w:val="00BB0DE8"/>
    <w:rsid w:val="00BB373E"/>
    <w:rsid w:val="00BB3B37"/>
    <w:rsid w:val="00BB7005"/>
    <w:rsid w:val="00BC00F5"/>
    <w:rsid w:val="00BC137E"/>
    <w:rsid w:val="00BC63B3"/>
    <w:rsid w:val="00BC69F9"/>
    <w:rsid w:val="00BC6C6A"/>
    <w:rsid w:val="00BC74D9"/>
    <w:rsid w:val="00BC7EC9"/>
    <w:rsid w:val="00BD60B4"/>
    <w:rsid w:val="00BE1271"/>
    <w:rsid w:val="00BE166B"/>
    <w:rsid w:val="00BE26A1"/>
    <w:rsid w:val="00BE2B85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2465C"/>
    <w:rsid w:val="00C3105F"/>
    <w:rsid w:val="00C314B5"/>
    <w:rsid w:val="00C31FE5"/>
    <w:rsid w:val="00C322FF"/>
    <w:rsid w:val="00C32C1A"/>
    <w:rsid w:val="00C33872"/>
    <w:rsid w:val="00C345A1"/>
    <w:rsid w:val="00C36DE3"/>
    <w:rsid w:val="00C36F66"/>
    <w:rsid w:val="00C3761A"/>
    <w:rsid w:val="00C37E60"/>
    <w:rsid w:val="00C425AC"/>
    <w:rsid w:val="00C42835"/>
    <w:rsid w:val="00C42CF3"/>
    <w:rsid w:val="00C443A5"/>
    <w:rsid w:val="00C45237"/>
    <w:rsid w:val="00C45B9C"/>
    <w:rsid w:val="00C46316"/>
    <w:rsid w:val="00C46922"/>
    <w:rsid w:val="00C47FAC"/>
    <w:rsid w:val="00C51EC4"/>
    <w:rsid w:val="00C534E3"/>
    <w:rsid w:val="00C5380C"/>
    <w:rsid w:val="00C54BD3"/>
    <w:rsid w:val="00C54C7E"/>
    <w:rsid w:val="00C55870"/>
    <w:rsid w:val="00C55B27"/>
    <w:rsid w:val="00C566DB"/>
    <w:rsid w:val="00C6668D"/>
    <w:rsid w:val="00C67C66"/>
    <w:rsid w:val="00C67D0E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4BB9"/>
    <w:rsid w:val="00C955B2"/>
    <w:rsid w:val="00C97219"/>
    <w:rsid w:val="00C97CC3"/>
    <w:rsid w:val="00CA01CC"/>
    <w:rsid w:val="00CA0214"/>
    <w:rsid w:val="00CA1835"/>
    <w:rsid w:val="00CA2DA7"/>
    <w:rsid w:val="00CA7B3C"/>
    <w:rsid w:val="00CB25E7"/>
    <w:rsid w:val="00CB4759"/>
    <w:rsid w:val="00CB5D51"/>
    <w:rsid w:val="00CB64B5"/>
    <w:rsid w:val="00CB6D5F"/>
    <w:rsid w:val="00CB79DA"/>
    <w:rsid w:val="00CC040C"/>
    <w:rsid w:val="00CC2336"/>
    <w:rsid w:val="00CC39FD"/>
    <w:rsid w:val="00CC4D63"/>
    <w:rsid w:val="00CC63F9"/>
    <w:rsid w:val="00CD0032"/>
    <w:rsid w:val="00CD1280"/>
    <w:rsid w:val="00CD31EA"/>
    <w:rsid w:val="00CD56DB"/>
    <w:rsid w:val="00CD5E97"/>
    <w:rsid w:val="00CD73C9"/>
    <w:rsid w:val="00CD7400"/>
    <w:rsid w:val="00CE2ED4"/>
    <w:rsid w:val="00CE569E"/>
    <w:rsid w:val="00CF0BCB"/>
    <w:rsid w:val="00CF1147"/>
    <w:rsid w:val="00CF2E30"/>
    <w:rsid w:val="00CF3A44"/>
    <w:rsid w:val="00CF65DA"/>
    <w:rsid w:val="00D00A2E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372C3"/>
    <w:rsid w:val="00D374D5"/>
    <w:rsid w:val="00D4029F"/>
    <w:rsid w:val="00D4358A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14F8"/>
    <w:rsid w:val="00D82650"/>
    <w:rsid w:val="00D876CF"/>
    <w:rsid w:val="00D94328"/>
    <w:rsid w:val="00DA0C76"/>
    <w:rsid w:val="00DA14FA"/>
    <w:rsid w:val="00DA1A29"/>
    <w:rsid w:val="00DA1E52"/>
    <w:rsid w:val="00DA3B34"/>
    <w:rsid w:val="00DA540F"/>
    <w:rsid w:val="00DA5B18"/>
    <w:rsid w:val="00DA7B57"/>
    <w:rsid w:val="00DB0E5F"/>
    <w:rsid w:val="00DB1CBB"/>
    <w:rsid w:val="00DB42EC"/>
    <w:rsid w:val="00DC2878"/>
    <w:rsid w:val="00DC36AC"/>
    <w:rsid w:val="00DC49FA"/>
    <w:rsid w:val="00DC5438"/>
    <w:rsid w:val="00DC60E1"/>
    <w:rsid w:val="00DD0361"/>
    <w:rsid w:val="00DD2658"/>
    <w:rsid w:val="00DD3C9C"/>
    <w:rsid w:val="00DD510A"/>
    <w:rsid w:val="00DE26E8"/>
    <w:rsid w:val="00DE3852"/>
    <w:rsid w:val="00DE39EE"/>
    <w:rsid w:val="00DE4E23"/>
    <w:rsid w:val="00DE6468"/>
    <w:rsid w:val="00DE6AD3"/>
    <w:rsid w:val="00DF3246"/>
    <w:rsid w:val="00DF3542"/>
    <w:rsid w:val="00DF45B0"/>
    <w:rsid w:val="00E020C2"/>
    <w:rsid w:val="00E024C9"/>
    <w:rsid w:val="00E03E27"/>
    <w:rsid w:val="00E0546E"/>
    <w:rsid w:val="00E06E6A"/>
    <w:rsid w:val="00E06F2C"/>
    <w:rsid w:val="00E074F5"/>
    <w:rsid w:val="00E07F06"/>
    <w:rsid w:val="00E1367A"/>
    <w:rsid w:val="00E1570A"/>
    <w:rsid w:val="00E15B67"/>
    <w:rsid w:val="00E15C78"/>
    <w:rsid w:val="00E17068"/>
    <w:rsid w:val="00E172F5"/>
    <w:rsid w:val="00E2269E"/>
    <w:rsid w:val="00E2312B"/>
    <w:rsid w:val="00E27CAD"/>
    <w:rsid w:val="00E30101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0F02"/>
    <w:rsid w:val="00E42962"/>
    <w:rsid w:val="00E43994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784B"/>
    <w:rsid w:val="00E90FC0"/>
    <w:rsid w:val="00E910E4"/>
    <w:rsid w:val="00E9194C"/>
    <w:rsid w:val="00E91D66"/>
    <w:rsid w:val="00E929D4"/>
    <w:rsid w:val="00E9374C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07B0"/>
    <w:rsid w:val="00F1492E"/>
    <w:rsid w:val="00F15B60"/>
    <w:rsid w:val="00F21E83"/>
    <w:rsid w:val="00F22B9B"/>
    <w:rsid w:val="00F22C46"/>
    <w:rsid w:val="00F22F15"/>
    <w:rsid w:val="00F23C13"/>
    <w:rsid w:val="00F26665"/>
    <w:rsid w:val="00F32B44"/>
    <w:rsid w:val="00F32B5C"/>
    <w:rsid w:val="00F348F8"/>
    <w:rsid w:val="00F4724B"/>
    <w:rsid w:val="00F5013D"/>
    <w:rsid w:val="00F505F4"/>
    <w:rsid w:val="00F50C5B"/>
    <w:rsid w:val="00F5406E"/>
    <w:rsid w:val="00F56FD1"/>
    <w:rsid w:val="00F61920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E89"/>
    <w:rsid w:val="00F83C92"/>
    <w:rsid w:val="00F84D6C"/>
    <w:rsid w:val="00F85595"/>
    <w:rsid w:val="00F90E17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B41F7"/>
    <w:rsid w:val="00FB690E"/>
    <w:rsid w:val="00FC0C9B"/>
    <w:rsid w:val="00FC292F"/>
    <w:rsid w:val="00FC4F69"/>
    <w:rsid w:val="00FC7054"/>
    <w:rsid w:val="00FD06C5"/>
    <w:rsid w:val="00FD366D"/>
    <w:rsid w:val="00FD6206"/>
    <w:rsid w:val="00FD6857"/>
    <w:rsid w:val="00FE0303"/>
    <w:rsid w:val="00FE05C0"/>
    <w:rsid w:val="00FE1C92"/>
    <w:rsid w:val="00FE2C1C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ff1">
    <w:name w:val="Normal (Web)"/>
    <w:basedOn w:val="a1"/>
    <w:uiPriority w:val="99"/>
    <w:semiHidden/>
    <w:unhideWhenUsed/>
    <w:rsid w:val="00796EF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5B41-919A-4AF9-A833-3AFF538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0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Andrey</cp:lastModifiedBy>
  <cp:revision>702</cp:revision>
  <cp:lastPrinted>2014-05-16T12:26:00Z</cp:lastPrinted>
  <dcterms:created xsi:type="dcterms:W3CDTF">2021-09-29T14:45:00Z</dcterms:created>
  <dcterms:modified xsi:type="dcterms:W3CDTF">2025-02-05T11:53:00Z</dcterms:modified>
</cp:coreProperties>
</file>